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CE2896" w14:textId="581826B8" w:rsidR="00313FBA" w:rsidRPr="00086F96" w:rsidRDefault="009B2003" w:rsidP="00B76A54">
      <w:pPr>
        <w:tabs>
          <w:tab w:val="left" w:pos="0"/>
          <w:tab w:val="left" w:pos="180"/>
          <w:tab w:val="left" w:pos="270"/>
          <w:tab w:val="left" w:pos="720"/>
          <w:tab w:val="left" w:pos="9990"/>
          <w:tab w:val="left" w:pos="10170"/>
          <w:tab w:val="left" w:pos="10260"/>
        </w:tabs>
        <w:ind w:right="-22"/>
        <w:jc w:val="right"/>
        <w:rPr>
          <w:rFonts w:ascii="Sylfaen" w:hAnsi="Sylfaen" w:cs="Sylfaen"/>
          <w:b/>
          <w:bCs/>
          <w:sz w:val="20"/>
          <w:szCs w:val="20"/>
          <w:u w:val="single"/>
          <w:lang w:val="ka-GE"/>
        </w:rPr>
      </w:pPr>
      <w:r w:rsidRPr="006D7FB0">
        <w:rPr>
          <w:rFonts w:ascii="Sylfaen" w:hAnsi="Sylfaen" w:cs="Sylfaen"/>
          <w:b/>
          <w:bCs/>
          <w:sz w:val="20"/>
          <w:szCs w:val="20"/>
          <w:u w:val="single"/>
          <w:lang w:val="ka-GE"/>
        </w:rPr>
        <w:t>პროექტი</w:t>
      </w:r>
    </w:p>
    <w:p w14:paraId="2FF7F3DC" w14:textId="77777777" w:rsidR="009B2003" w:rsidRPr="006D7FB0" w:rsidRDefault="008A1436" w:rsidP="00B76A54">
      <w:pPr>
        <w:tabs>
          <w:tab w:val="left" w:pos="0"/>
          <w:tab w:val="left" w:pos="180"/>
          <w:tab w:val="left" w:pos="270"/>
          <w:tab w:val="left" w:pos="720"/>
          <w:tab w:val="left" w:pos="9990"/>
          <w:tab w:val="left" w:pos="10170"/>
          <w:tab w:val="left" w:pos="10260"/>
        </w:tabs>
        <w:ind w:right="-22"/>
        <w:contextualSpacing/>
        <w:jc w:val="center"/>
        <w:rPr>
          <w:rFonts w:ascii="Sylfaen" w:hAnsi="Sylfaen" w:cs="Sylfaen"/>
          <w:b/>
          <w:bCs/>
          <w:sz w:val="20"/>
          <w:szCs w:val="20"/>
        </w:rPr>
      </w:pPr>
      <w:r w:rsidRPr="006D7FB0">
        <w:rPr>
          <w:rFonts w:ascii="Sylfaen" w:hAnsi="Sylfaen" w:cs="Sylfaen"/>
          <w:b/>
          <w:bCs/>
          <w:sz w:val="20"/>
          <w:szCs w:val="20"/>
          <w:lang w:val="ka-GE"/>
        </w:rPr>
        <w:t>საქართველოს</w:t>
      </w:r>
      <w:r w:rsidRPr="006D7FB0">
        <w:rPr>
          <w:rFonts w:ascii="Sylfaen" w:hAnsi="Sylfaen"/>
          <w:b/>
          <w:bCs/>
          <w:sz w:val="20"/>
          <w:szCs w:val="20"/>
          <w:lang w:val="ka-GE"/>
        </w:rPr>
        <w:t xml:space="preserve"> </w:t>
      </w:r>
      <w:r w:rsidRPr="006D7FB0">
        <w:rPr>
          <w:rFonts w:ascii="Sylfaen" w:hAnsi="Sylfaen" w:cs="Sylfaen"/>
          <w:b/>
          <w:bCs/>
          <w:sz w:val="20"/>
          <w:szCs w:val="20"/>
          <w:lang w:val="ka-GE"/>
        </w:rPr>
        <w:t>კომუნიკაციების</w:t>
      </w:r>
      <w:r w:rsidRPr="006D7FB0">
        <w:rPr>
          <w:rFonts w:ascii="Sylfaen" w:hAnsi="Sylfaen"/>
          <w:b/>
          <w:bCs/>
          <w:sz w:val="20"/>
          <w:szCs w:val="20"/>
          <w:lang w:val="ka-GE"/>
        </w:rPr>
        <w:t xml:space="preserve"> </w:t>
      </w:r>
      <w:r w:rsidRPr="006D7FB0">
        <w:rPr>
          <w:rFonts w:ascii="Sylfaen" w:hAnsi="Sylfaen" w:cs="Sylfaen"/>
          <w:b/>
          <w:bCs/>
          <w:sz w:val="20"/>
          <w:szCs w:val="20"/>
          <w:lang w:val="ka-GE"/>
        </w:rPr>
        <w:t>ეროვნული</w:t>
      </w:r>
      <w:r w:rsidRPr="006D7FB0">
        <w:rPr>
          <w:rFonts w:ascii="Sylfaen" w:hAnsi="Sylfaen"/>
          <w:b/>
          <w:bCs/>
          <w:sz w:val="20"/>
          <w:szCs w:val="20"/>
          <w:lang w:val="ka-GE"/>
        </w:rPr>
        <w:t xml:space="preserve"> </w:t>
      </w:r>
      <w:r w:rsidRPr="006D7FB0">
        <w:rPr>
          <w:rFonts w:ascii="Sylfaen" w:hAnsi="Sylfaen" w:cs="Sylfaen"/>
          <w:b/>
          <w:bCs/>
          <w:sz w:val="20"/>
          <w:szCs w:val="20"/>
          <w:lang w:val="ka-GE"/>
        </w:rPr>
        <w:t>კომისიის</w:t>
      </w:r>
    </w:p>
    <w:p w14:paraId="5509DD29" w14:textId="050A0A69" w:rsidR="00313FBA" w:rsidRPr="006D7FB0" w:rsidRDefault="008A1436" w:rsidP="00B76A54">
      <w:pPr>
        <w:tabs>
          <w:tab w:val="left" w:pos="0"/>
          <w:tab w:val="left" w:pos="180"/>
          <w:tab w:val="left" w:pos="270"/>
          <w:tab w:val="left" w:pos="720"/>
          <w:tab w:val="left" w:pos="9990"/>
          <w:tab w:val="left" w:pos="10170"/>
          <w:tab w:val="left" w:pos="10260"/>
        </w:tabs>
        <w:ind w:right="-22"/>
        <w:contextualSpacing/>
        <w:jc w:val="center"/>
        <w:rPr>
          <w:rFonts w:ascii="Sylfaen" w:hAnsi="Sylfaen"/>
          <w:b/>
          <w:bCs/>
          <w:sz w:val="20"/>
          <w:szCs w:val="20"/>
          <w:lang w:val="ka-GE"/>
        </w:rPr>
      </w:pPr>
      <w:r w:rsidRPr="006D7FB0">
        <w:rPr>
          <w:rFonts w:ascii="Sylfaen" w:hAnsi="Sylfaen"/>
          <w:b/>
          <w:bCs/>
          <w:sz w:val="20"/>
          <w:szCs w:val="20"/>
          <w:lang w:val="ka-GE"/>
        </w:rPr>
        <w:t>№</w:t>
      </w:r>
      <w:r w:rsidR="00902681">
        <w:rPr>
          <w:rFonts w:ascii="Sylfaen" w:hAnsi="Sylfaen"/>
          <w:b/>
          <w:bCs/>
          <w:sz w:val="20"/>
          <w:szCs w:val="20"/>
        </w:rPr>
        <w:t>3</w:t>
      </w:r>
      <w:r w:rsidR="006507A4">
        <w:rPr>
          <w:rFonts w:ascii="Sylfaen" w:hAnsi="Sylfaen"/>
          <w:b/>
          <w:bCs/>
          <w:sz w:val="20"/>
          <w:szCs w:val="20"/>
          <w:lang w:val="ka-GE"/>
        </w:rPr>
        <w:t>8</w:t>
      </w:r>
      <w:r w:rsidR="00383CF6" w:rsidRPr="006D7FB0">
        <w:rPr>
          <w:rFonts w:ascii="Sylfaen" w:hAnsi="Sylfaen"/>
          <w:b/>
          <w:bCs/>
          <w:sz w:val="20"/>
          <w:szCs w:val="20"/>
        </w:rPr>
        <w:t xml:space="preserve"> </w:t>
      </w:r>
      <w:r w:rsidRPr="006D7FB0">
        <w:rPr>
          <w:rFonts w:ascii="Sylfaen" w:hAnsi="Sylfaen" w:cs="Sylfaen"/>
          <w:b/>
          <w:bCs/>
          <w:sz w:val="20"/>
          <w:szCs w:val="20"/>
          <w:lang w:val="ka-GE"/>
        </w:rPr>
        <w:t>სხდომის</w:t>
      </w:r>
      <w:r w:rsidR="00A02741" w:rsidRPr="006D7FB0">
        <w:rPr>
          <w:rFonts w:ascii="Sylfaen" w:hAnsi="Sylfaen" w:cs="Sylfaen"/>
          <w:b/>
          <w:bCs/>
          <w:sz w:val="20"/>
          <w:szCs w:val="20"/>
          <w:lang w:val="ka-GE"/>
        </w:rPr>
        <w:t xml:space="preserve"> დღის</w:t>
      </w:r>
      <w:r w:rsidR="00A43EE0" w:rsidRPr="006D7FB0">
        <w:rPr>
          <w:rFonts w:ascii="Sylfaen" w:hAnsi="Sylfaen"/>
          <w:b/>
          <w:bCs/>
          <w:sz w:val="20"/>
          <w:szCs w:val="20"/>
          <w:lang w:val="ka-GE"/>
        </w:rPr>
        <w:t xml:space="preserve"> </w:t>
      </w:r>
      <w:r w:rsidR="00A02741" w:rsidRPr="006D7FB0">
        <w:rPr>
          <w:rFonts w:ascii="Sylfaen" w:hAnsi="Sylfaen" w:cs="Sylfaen"/>
          <w:b/>
          <w:bCs/>
          <w:sz w:val="20"/>
          <w:szCs w:val="20"/>
          <w:lang w:val="ka-GE"/>
        </w:rPr>
        <w:t>წესრიგი</w:t>
      </w:r>
    </w:p>
    <w:p w14:paraId="767643D6" w14:textId="77777777" w:rsidR="00366E8F" w:rsidRPr="006D7FB0" w:rsidRDefault="00366E8F" w:rsidP="00B76A54">
      <w:pPr>
        <w:tabs>
          <w:tab w:val="left" w:pos="0"/>
          <w:tab w:val="left" w:pos="180"/>
          <w:tab w:val="left" w:pos="270"/>
          <w:tab w:val="left" w:pos="720"/>
          <w:tab w:val="left" w:pos="9990"/>
          <w:tab w:val="left" w:pos="10170"/>
          <w:tab w:val="left" w:pos="10260"/>
        </w:tabs>
        <w:ind w:right="-22"/>
        <w:contextualSpacing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769F2951" w14:textId="7447DE05" w:rsidR="00313FBA" w:rsidRDefault="007072DF" w:rsidP="00B76A54">
      <w:pPr>
        <w:tabs>
          <w:tab w:val="left" w:pos="0"/>
          <w:tab w:val="left" w:pos="180"/>
          <w:tab w:val="left" w:pos="270"/>
          <w:tab w:val="left" w:pos="720"/>
          <w:tab w:val="left" w:pos="9990"/>
          <w:tab w:val="left" w:pos="10170"/>
          <w:tab w:val="left" w:pos="10260"/>
        </w:tabs>
        <w:ind w:right="-22"/>
        <w:contextualSpacing/>
        <w:jc w:val="center"/>
        <w:rPr>
          <w:rFonts w:ascii="Sylfaen" w:hAnsi="Sylfaen" w:cs="Sylfaen"/>
          <w:sz w:val="20"/>
          <w:szCs w:val="20"/>
          <w:lang w:val="ka-GE"/>
        </w:rPr>
      </w:pPr>
      <w:r w:rsidRPr="006D7FB0">
        <w:rPr>
          <w:rFonts w:ascii="Sylfaen" w:hAnsi="Sylfaen" w:cs="Sylfaen"/>
          <w:sz w:val="20"/>
          <w:szCs w:val="20"/>
          <w:lang w:val="ka-GE"/>
        </w:rPr>
        <w:t xml:space="preserve">              </w:t>
      </w:r>
      <w:r w:rsidR="008A1436" w:rsidRPr="006D7FB0">
        <w:rPr>
          <w:rFonts w:ascii="Sylfaen" w:hAnsi="Sylfaen" w:cs="Sylfaen"/>
          <w:sz w:val="20"/>
          <w:szCs w:val="20"/>
          <w:lang w:val="ka-GE"/>
        </w:rPr>
        <w:t>ქ</w:t>
      </w:r>
      <w:r w:rsidR="008A1436" w:rsidRPr="006D7FB0">
        <w:rPr>
          <w:rFonts w:ascii="Sylfaen" w:hAnsi="Sylfaen"/>
          <w:sz w:val="20"/>
          <w:szCs w:val="20"/>
          <w:lang w:val="ka-GE"/>
        </w:rPr>
        <w:t xml:space="preserve">. </w:t>
      </w:r>
      <w:r w:rsidR="008A1436" w:rsidRPr="006D7FB0">
        <w:rPr>
          <w:rFonts w:ascii="Sylfaen" w:hAnsi="Sylfaen" w:cs="Sylfaen"/>
          <w:sz w:val="20"/>
          <w:szCs w:val="20"/>
          <w:lang w:val="ka-GE"/>
        </w:rPr>
        <w:t>თბილისი</w:t>
      </w:r>
      <w:r w:rsidR="008A1436" w:rsidRPr="006D7FB0">
        <w:rPr>
          <w:rFonts w:ascii="Sylfaen" w:hAnsi="Sylfaen"/>
          <w:sz w:val="20"/>
          <w:szCs w:val="20"/>
          <w:lang w:val="ka-GE"/>
        </w:rPr>
        <w:t xml:space="preserve">                                        </w:t>
      </w:r>
      <w:r w:rsidR="007721AC" w:rsidRPr="006D7FB0">
        <w:rPr>
          <w:rFonts w:ascii="Sylfaen" w:hAnsi="Sylfaen"/>
          <w:sz w:val="20"/>
          <w:szCs w:val="20"/>
          <w:lang w:val="ka-GE"/>
        </w:rPr>
        <w:t xml:space="preserve">        </w:t>
      </w:r>
      <w:r w:rsidRPr="006D7FB0">
        <w:rPr>
          <w:rFonts w:ascii="Sylfaen" w:hAnsi="Sylfaen"/>
          <w:sz w:val="20"/>
          <w:szCs w:val="20"/>
          <w:lang w:val="ka-GE"/>
        </w:rPr>
        <w:t xml:space="preserve">      </w:t>
      </w:r>
      <w:r w:rsidR="008A1436" w:rsidRPr="006D7FB0">
        <w:rPr>
          <w:rFonts w:ascii="Sylfaen" w:hAnsi="Sylfaen"/>
          <w:sz w:val="20"/>
          <w:szCs w:val="20"/>
          <w:lang w:val="ka-GE"/>
        </w:rPr>
        <w:t>20</w:t>
      </w:r>
      <w:r w:rsidR="008C545A" w:rsidRPr="006D7FB0">
        <w:rPr>
          <w:rFonts w:ascii="Sylfaen" w:hAnsi="Sylfaen"/>
          <w:sz w:val="20"/>
          <w:szCs w:val="20"/>
          <w:lang w:val="ka-GE"/>
        </w:rPr>
        <w:t>20</w:t>
      </w:r>
      <w:r w:rsidR="008A1436" w:rsidRPr="006D7FB0">
        <w:rPr>
          <w:rFonts w:ascii="Sylfaen" w:hAnsi="Sylfaen"/>
          <w:sz w:val="20"/>
          <w:szCs w:val="20"/>
          <w:lang w:val="ka-GE"/>
        </w:rPr>
        <w:t xml:space="preserve"> </w:t>
      </w:r>
      <w:r w:rsidR="008A1436" w:rsidRPr="006D7FB0">
        <w:rPr>
          <w:rFonts w:ascii="Sylfaen" w:hAnsi="Sylfaen" w:cs="Sylfaen"/>
          <w:sz w:val="20"/>
          <w:szCs w:val="20"/>
          <w:lang w:val="ka-GE"/>
        </w:rPr>
        <w:t>წლის</w:t>
      </w:r>
      <w:r w:rsidR="0030635B" w:rsidRPr="006D7FB0">
        <w:rPr>
          <w:rFonts w:ascii="Sylfaen" w:hAnsi="Sylfaen" w:cs="Sylfaen"/>
          <w:sz w:val="20"/>
          <w:szCs w:val="20"/>
        </w:rPr>
        <w:t xml:space="preserve"> </w:t>
      </w:r>
      <w:r w:rsidR="00335B98">
        <w:rPr>
          <w:rFonts w:ascii="Sylfaen" w:hAnsi="Sylfaen" w:cs="Sylfaen"/>
          <w:sz w:val="20"/>
          <w:szCs w:val="20"/>
        </w:rPr>
        <w:t>0</w:t>
      </w:r>
      <w:r w:rsidR="00335B98">
        <w:rPr>
          <w:rFonts w:ascii="Sylfaen" w:hAnsi="Sylfaen" w:cs="Sylfaen"/>
          <w:sz w:val="20"/>
          <w:szCs w:val="20"/>
          <w:lang w:val="ka-GE"/>
        </w:rPr>
        <w:t>6</w:t>
      </w:r>
      <w:r w:rsidR="006507A4">
        <w:rPr>
          <w:rFonts w:ascii="Sylfaen" w:hAnsi="Sylfaen" w:cs="Sylfaen"/>
          <w:sz w:val="20"/>
          <w:szCs w:val="20"/>
        </w:rPr>
        <w:t xml:space="preserve"> აგვისტო</w:t>
      </w:r>
      <w:r w:rsidR="008A1436" w:rsidRPr="006D7FB0">
        <w:rPr>
          <w:rFonts w:ascii="Sylfaen" w:hAnsi="Sylfaen"/>
          <w:sz w:val="20"/>
          <w:szCs w:val="20"/>
          <w:lang w:val="ka-GE"/>
        </w:rPr>
        <w:t>, 1</w:t>
      </w:r>
      <w:r w:rsidR="008C545A" w:rsidRPr="006D7FB0">
        <w:rPr>
          <w:rFonts w:ascii="Sylfaen" w:hAnsi="Sylfaen"/>
          <w:sz w:val="20"/>
          <w:szCs w:val="20"/>
          <w:lang w:val="ka-GE"/>
        </w:rPr>
        <w:t>5</w:t>
      </w:r>
      <w:r w:rsidR="008A1436" w:rsidRPr="006D7FB0">
        <w:rPr>
          <w:rFonts w:ascii="Sylfaen" w:hAnsi="Sylfaen"/>
          <w:sz w:val="20"/>
          <w:szCs w:val="20"/>
          <w:lang w:val="ka-GE"/>
        </w:rPr>
        <w:t xml:space="preserve">:00 </w:t>
      </w:r>
      <w:r w:rsidR="008A1436" w:rsidRPr="006D7FB0">
        <w:rPr>
          <w:rFonts w:ascii="Sylfaen" w:hAnsi="Sylfaen" w:cs="Sylfaen"/>
          <w:sz w:val="20"/>
          <w:szCs w:val="20"/>
          <w:lang w:val="ka-GE"/>
        </w:rPr>
        <w:t>საათი</w:t>
      </w:r>
    </w:p>
    <w:p w14:paraId="73CCC295" w14:textId="77777777" w:rsidR="00265D6D" w:rsidRPr="00086F96" w:rsidRDefault="00265D6D" w:rsidP="00B76A54">
      <w:pPr>
        <w:tabs>
          <w:tab w:val="left" w:pos="0"/>
          <w:tab w:val="left" w:pos="180"/>
          <w:tab w:val="left" w:pos="270"/>
          <w:tab w:val="left" w:pos="720"/>
          <w:tab w:val="left" w:pos="9990"/>
          <w:tab w:val="left" w:pos="10170"/>
          <w:tab w:val="left" w:pos="10260"/>
        </w:tabs>
        <w:ind w:right="-22"/>
        <w:contextualSpacing/>
        <w:jc w:val="center"/>
        <w:rPr>
          <w:rFonts w:ascii="Sylfaen" w:hAnsi="Sylfaen" w:cs="Sylfaen"/>
          <w:sz w:val="20"/>
          <w:szCs w:val="20"/>
          <w:lang w:val="ka-GE"/>
        </w:rPr>
      </w:pPr>
    </w:p>
    <w:p w14:paraId="266E94F1" w14:textId="6BDB6F63" w:rsidR="00B2185F" w:rsidRPr="00C66C86" w:rsidRDefault="007453A4" w:rsidP="00C66C86">
      <w:pPr>
        <w:pStyle w:val="ListParagraph"/>
        <w:numPr>
          <w:ilvl w:val="0"/>
          <w:numId w:val="3"/>
        </w:numPr>
        <w:tabs>
          <w:tab w:val="left" w:pos="270"/>
          <w:tab w:val="left" w:pos="360"/>
        </w:tabs>
        <w:spacing w:after="0" w:line="240" w:lineRule="auto"/>
        <w:ind w:left="0" w:firstLine="0"/>
        <w:jc w:val="both"/>
        <w:rPr>
          <w:rFonts w:ascii="Sylfaen" w:hAnsi="Sylfaen"/>
          <w:sz w:val="20"/>
          <w:szCs w:val="20"/>
          <w:lang w:val="ka-GE"/>
        </w:rPr>
      </w:pPr>
      <w:r w:rsidRPr="00C66C86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C66C86">
        <w:rPr>
          <w:rFonts w:ascii="Sylfaen" w:hAnsi="Sylfaen"/>
          <w:sz w:val="20"/>
          <w:szCs w:val="20"/>
          <w:lang w:val="ka-GE"/>
        </w:rPr>
        <w:t xml:space="preserve"> </w:t>
      </w:r>
      <w:r w:rsidRPr="00C66C86">
        <w:rPr>
          <w:rFonts w:ascii="Sylfaen" w:hAnsi="Sylfaen" w:cs="Sylfaen"/>
          <w:sz w:val="20"/>
          <w:szCs w:val="20"/>
          <w:lang w:val="ka-GE"/>
        </w:rPr>
        <w:t>კომუნიკაციების</w:t>
      </w:r>
      <w:r w:rsidRPr="00C66C86">
        <w:rPr>
          <w:rFonts w:ascii="Sylfaen" w:hAnsi="Sylfaen"/>
          <w:sz w:val="20"/>
          <w:szCs w:val="20"/>
          <w:lang w:val="ka-GE"/>
        </w:rPr>
        <w:t xml:space="preserve"> </w:t>
      </w:r>
      <w:r w:rsidRPr="00C66C86">
        <w:rPr>
          <w:rFonts w:ascii="Sylfaen" w:hAnsi="Sylfaen" w:cs="Sylfaen"/>
          <w:sz w:val="20"/>
          <w:szCs w:val="20"/>
          <w:lang w:val="ka-GE"/>
        </w:rPr>
        <w:t>ეროვნული</w:t>
      </w:r>
      <w:r w:rsidRPr="00C66C86">
        <w:rPr>
          <w:rFonts w:ascii="Sylfaen" w:hAnsi="Sylfaen"/>
          <w:sz w:val="20"/>
          <w:szCs w:val="20"/>
          <w:lang w:val="ka-GE"/>
        </w:rPr>
        <w:t xml:space="preserve"> </w:t>
      </w:r>
      <w:r w:rsidRPr="00C66C86">
        <w:rPr>
          <w:rFonts w:ascii="Sylfaen" w:hAnsi="Sylfaen" w:cs="Sylfaen"/>
          <w:sz w:val="20"/>
          <w:szCs w:val="20"/>
          <w:lang w:val="ka-GE"/>
        </w:rPr>
        <w:t>კომისიის</w:t>
      </w:r>
      <w:r w:rsidRPr="00C66C86">
        <w:rPr>
          <w:rFonts w:ascii="Sylfaen" w:hAnsi="Sylfaen"/>
          <w:sz w:val="20"/>
          <w:szCs w:val="20"/>
          <w:lang w:val="ka-GE"/>
        </w:rPr>
        <w:t xml:space="preserve"> 2020 </w:t>
      </w:r>
      <w:r w:rsidRPr="00C66C86">
        <w:rPr>
          <w:rFonts w:ascii="Sylfaen" w:hAnsi="Sylfaen" w:cs="Sylfaen"/>
          <w:sz w:val="20"/>
          <w:szCs w:val="20"/>
          <w:lang w:val="ka-GE"/>
        </w:rPr>
        <w:t>წლის</w:t>
      </w:r>
      <w:r w:rsidRPr="00C66C86">
        <w:rPr>
          <w:rFonts w:ascii="Sylfaen" w:hAnsi="Sylfaen"/>
          <w:sz w:val="20"/>
          <w:szCs w:val="20"/>
          <w:lang w:val="ka-GE"/>
        </w:rPr>
        <w:t xml:space="preserve"> N</w:t>
      </w:r>
      <w:r w:rsidR="00902681" w:rsidRPr="00C66C86">
        <w:rPr>
          <w:rFonts w:ascii="Sylfaen" w:hAnsi="Sylfaen"/>
          <w:sz w:val="20"/>
          <w:szCs w:val="20"/>
        </w:rPr>
        <w:t>3</w:t>
      </w:r>
      <w:r w:rsidR="006507A4" w:rsidRPr="00C66C86">
        <w:rPr>
          <w:rFonts w:ascii="Sylfaen" w:hAnsi="Sylfaen"/>
          <w:sz w:val="20"/>
          <w:szCs w:val="20"/>
        </w:rPr>
        <w:t>8</w:t>
      </w:r>
      <w:r w:rsidR="00383CF6" w:rsidRPr="00C66C86">
        <w:rPr>
          <w:rFonts w:ascii="Sylfaen" w:hAnsi="Sylfaen"/>
          <w:sz w:val="20"/>
          <w:szCs w:val="20"/>
        </w:rPr>
        <w:t xml:space="preserve"> </w:t>
      </w:r>
      <w:r w:rsidRPr="00C66C86">
        <w:rPr>
          <w:rFonts w:ascii="Sylfaen" w:hAnsi="Sylfaen" w:cs="Sylfaen"/>
          <w:sz w:val="20"/>
          <w:szCs w:val="20"/>
          <w:lang w:val="ka-GE"/>
        </w:rPr>
        <w:t>სხდომის</w:t>
      </w:r>
      <w:r w:rsidRPr="00C66C86">
        <w:rPr>
          <w:rFonts w:ascii="Sylfaen" w:hAnsi="Sylfaen"/>
          <w:sz w:val="20"/>
          <w:szCs w:val="20"/>
          <w:lang w:val="ka-GE"/>
        </w:rPr>
        <w:t xml:space="preserve"> </w:t>
      </w:r>
      <w:r w:rsidRPr="00C66C86">
        <w:rPr>
          <w:rFonts w:ascii="Sylfaen" w:hAnsi="Sylfaen" w:cs="Sylfaen"/>
          <w:sz w:val="20"/>
          <w:szCs w:val="20"/>
          <w:lang w:val="ka-GE"/>
        </w:rPr>
        <w:t>დღის</w:t>
      </w:r>
      <w:r w:rsidRPr="00C66C86">
        <w:rPr>
          <w:rFonts w:ascii="Sylfaen" w:hAnsi="Sylfaen"/>
          <w:sz w:val="20"/>
          <w:szCs w:val="20"/>
          <w:lang w:val="ka-GE"/>
        </w:rPr>
        <w:t xml:space="preserve"> </w:t>
      </w:r>
      <w:r w:rsidRPr="00C66C86">
        <w:rPr>
          <w:rFonts w:ascii="Sylfaen" w:hAnsi="Sylfaen" w:cs="Sylfaen"/>
          <w:sz w:val="20"/>
          <w:szCs w:val="20"/>
          <w:lang w:val="ka-GE"/>
        </w:rPr>
        <w:t>წესრიგის</w:t>
      </w:r>
      <w:r w:rsidRPr="00C66C86">
        <w:rPr>
          <w:rFonts w:ascii="Sylfaen" w:hAnsi="Sylfaen"/>
          <w:sz w:val="20"/>
          <w:szCs w:val="20"/>
          <w:lang w:val="ka-GE"/>
        </w:rPr>
        <w:t xml:space="preserve"> </w:t>
      </w:r>
      <w:r w:rsidRPr="00C66C86">
        <w:rPr>
          <w:rFonts w:ascii="Sylfaen" w:hAnsi="Sylfaen" w:cs="Sylfaen"/>
          <w:sz w:val="20"/>
          <w:szCs w:val="20"/>
          <w:lang w:val="ka-GE"/>
        </w:rPr>
        <w:t>დამტკიცების</w:t>
      </w:r>
      <w:r w:rsidRPr="00C66C86">
        <w:rPr>
          <w:rFonts w:ascii="Sylfaen" w:hAnsi="Sylfaen"/>
          <w:sz w:val="20"/>
          <w:szCs w:val="20"/>
          <w:lang w:val="ka-GE"/>
        </w:rPr>
        <w:t xml:space="preserve"> </w:t>
      </w:r>
      <w:r w:rsidRPr="00C66C86">
        <w:rPr>
          <w:rFonts w:ascii="Sylfaen" w:hAnsi="Sylfaen" w:cs="Sylfaen"/>
          <w:sz w:val="20"/>
          <w:szCs w:val="20"/>
          <w:lang w:val="ka-GE"/>
        </w:rPr>
        <w:t>შესახებ</w:t>
      </w:r>
      <w:r w:rsidRPr="00C66C86">
        <w:rPr>
          <w:rFonts w:ascii="Sylfaen" w:hAnsi="Sylfaen"/>
          <w:sz w:val="20"/>
          <w:szCs w:val="20"/>
          <w:lang w:val="ka-GE"/>
        </w:rPr>
        <w:t xml:space="preserve"> (</w:t>
      </w:r>
      <w:r w:rsidRPr="00C66C86">
        <w:rPr>
          <w:rFonts w:ascii="Sylfaen" w:hAnsi="Sylfaen" w:cs="Sylfaen"/>
          <w:sz w:val="20"/>
          <w:szCs w:val="20"/>
          <w:lang w:val="ka-GE"/>
        </w:rPr>
        <w:t>მომხს</w:t>
      </w:r>
      <w:r w:rsidRPr="00C66C86">
        <w:rPr>
          <w:rFonts w:ascii="Sylfaen" w:hAnsi="Sylfaen"/>
          <w:sz w:val="20"/>
          <w:szCs w:val="20"/>
          <w:lang w:val="ka-GE"/>
        </w:rPr>
        <w:t>.</w:t>
      </w:r>
      <w:r w:rsidR="00CE16B9">
        <w:rPr>
          <w:rFonts w:ascii="Sylfaen" w:hAnsi="Sylfaen"/>
          <w:sz w:val="20"/>
          <w:szCs w:val="20"/>
          <w:lang w:val="ka-GE"/>
        </w:rPr>
        <w:t xml:space="preserve"> </w:t>
      </w:r>
      <w:r w:rsidRPr="00C66C86">
        <w:rPr>
          <w:rFonts w:ascii="Sylfaen" w:hAnsi="Sylfaen" w:cs="Sylfaen"/>
          <w:sz w:val="20"/>
          <w:szCs w:val="20"/>
          <w:lang w:val="ka-GE"/>
        </w:rPr>
        <w:t>ო</w:t>
      </w:r>
      <w:r w:rsidRPr="00C66C86">
        <w:rPr>
          <w:rFonts w:ascii="Sylfaen" w:hAnsi="Sylfaen"/>
          <w:sz w:val="20"/>
          <w:szCs w:val="20"/>
          <w:lang w:val="ka-GE"/>
        </w:rPr>
        <w:t>.</w:t>
      </w:r>
      <w:r w:rsidRPr="00C66C86">
        <w:rPr>
          <w:rFonts w:ascii="Sylfaen" w:hAnsi="Sylfaen" w:cs="Sylfaen"/>
          <w:sz w:val="20"/>
          <w:szCs w:val="20"/>
          <w:lang w:val="ka-GE"/>
        </w:rPr>
        <w:t>ვოტ</w:t>
      </w:r>
      <w:r w:rsidRPr="00C66C86">
        <w:rPr>
          <w:rFonts w:ascii="Sylfaen" w:hAnsi="Sylfaen"/>
          <w:sz w:val="20"/>
          <w:szCs w:val="20"/>
          <w:lang w:val="ka-GE"/>
        </w:rPr>
        <w:t xml:space="preserve"> - </w:t>
      </w:r>
      <w:r w:rsidRPr="00C66C86">
        <w:rPr>
          <w:rFonts w:ascii="Sylfaen" w:hAnsi="Sylfaen" w:cs="Sylfaen"/>
          <w:sz w:val="20"/>
          <w:szCs w:val="20"/>
          <w:lang w:val="ka-GE"/>
        </w:rPr>
        <w:t>ადმინისტრაციის</w:t>
      </w:r>
      <w:r w:rsidRPr="00C66C86">
        <w:rPr>
          <w:rFonts w:ascii="Sylfaen" w:hAnsi="Sylfaen"/>
          <w:sz w:val="20"/>
          <w:szCs w:val="20"/>
          <w:lang w:val="ka-GE"/>
        </w:rPr>
        <w:t xml:space="preserve"> </w:t>
      </w:r>
      <w:r w:rsidRPr="00C66C86">
        <w:rPr>
          <w:rFonts w:ascii="Sylfaen" w:hAnsi="Sylfaen" w:cs="Sylfaen"/>
          <w:sz w:val="20"/>
          <w:szCs w:val="20"/>
          <w:lang w:val="ka-GE"/>
        </w:rPr>
        <w:t>უფროსი</w:t>
      </w:r>
      <w:r w:rsidRPr="00C66C86">
        <w:rPr>
          <w:rFonts w:ascii="Sylfaen" w:hAnsi="Sylfaen"/>
          <w:sz w:val="20"/>
          <w:szCs w:val="20"/>
          <w:lang w:val="ka-GE"/>
        </w:rPr>
        <w:t xml:space="preserve">); </w:t>
      </w:r>
    </w:p>
    <w:p w14:paraId="29C37C2E" w14:textId="7BD72D24" w:rsidR="006507A4" w:rsidRPr="00C66C86" w:rsidRDefault="00890D0C" w:rsidP="00C66C86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Sylfaen" w:hAnsi="Sylfaen"/>
          <w:sz w:val="20"/>
          <w:szCs w:val="20"/>
        </w:rPr>
      </w:pPr>
      <w:r w:rsidRPr="00C66C86">
        <w:rPr>
          <w:rFonts w:ascii="Sylfaen" w:hAnsi="Sylfaen" w:cs="Sylfaen"/>
          <w:noProof/>
          <w:sz w:val="20"/>
          <w:szCs w:val="20"/>
          <w:lang w:val="ka-GE"/>
        </w:rPr>
        <w:t>სსიპ</w:t>
      </w:r>
      <w:r w:rsidRPr="00C66C86">
        <w:rPr>
          <w:rFonts w:ascii="Sylfaen" w:hAnsi="Sylfaen"/>
          <w:noProof/>
          <w:sz w:val="20"/>
          <w:szCs w:val="20"/>
          <w:lang w:val="ka-GE"/>
        </w:rPr>
        <w:t xml:space="preserve"> „გარემოს ეროვნული სააგენტოსთვის“ არაავტორიზებადი  საქმიანობისთვის </w:t>
      </w:r>
      <w:r w:rsidRPr="00C66C86">
        <w:rPr>
          <w:rFonts w:ascii="Sylfaen" w:hAnsi="Sylfaen" w:cs="Sylfaen"/>
          <w:noProof/>
          <w:sz w:val="20"/>
          <w:szCs w:val="20"/>
          <w:lang w:val="ka-GE"/>
        </w:rPr>
        <w:t>დამხმარე</w:t>
      </w:r>
      <w:r w:rsidRPr="00C66C86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Pr="00C66C86">
        <w:rPr>
          <w:rFonts w:ascii="Sylfaen" w:hAnsi="Sylfaen" w:cs="Sylfaen"/>
          <w:noProof/>
          <w:sz w:val="20"/>
          <w:szCs w:val="20"/>
          <w:lang w:val="ka-GE"/>
        </w:rPr>
        <w:t>ტექნოლოგიური</w:t>
      </w:r>
      <w:r w:rsidRPr="00C66C86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Pr="00C66C86">
        <w:rPr>
          <w:rFonts w:ascii="Sylfaen" w:hAnsi="Sylfaen" w:cs="Sylfaen"/>
          <w:noProof/>
          <w:sz w:val="20"/>
          <w:szCs w:val="20"/>
          <w:lang w:val="ka-GE"/>
        </w:rPr>
        <w:t>დანიშნულებით</w:t>
      </w:r>
      <w:r w:rsidRPr="00C66C86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Pr="00C66C86">
        <w:rPr>
          <w:rFonts w:ascii="Sylfaen" w:hAnsi="Sylfaen"/>
          <w:bCs/>
          <w:noProof/>
          <w:sz w:val="20"/>
          <w:szCs w:val="20"/>
          <w:lang w:val="ka-GE"/>
        </w:rPr>
        <w:t>რადიო</w:t>
      </w:r>
      <w:r w:rsidRPr="00C66C86">
        <w:rPr>
          <w:rFonts w:ascii="Sylfaen" w:hAnsi="Sylfaen"/>
          <w:noProof/>
          <w:sz w:val="20"/>
          <w:szCs w:val="20"/>
        </w:rPr>
        <w:t>სიხშირ</w:t>
      </w:r>
      <w:r w:rsidRPr="00C66C86">
        <w:rPr>
          <w:rFonts w:ascii="Sylfaen" w:hAnsi="Sylfaen"/>
          <w:noProof/>
          <w:sz w:val="20"/>
          <w:szCs w:val="20"/>
          <w:lang w:val="ka-GE"/>
        </w:rPr>
        <w:t xml:space="preserve">ული სპექტრით </w:t>
      </w:r>
      <w:r w:rsidRPr="00C66C86">
        <w:rPr>
          <w:rFonts w:ascii="Sylfaen" w:hAnsi="Sylfaen" w:cs="Sylfaen"/>
          <w:noProof/>
          <w:sz w:val="20"/>
          <w:szCs w:val="20"/>
          <w:lang w:val="ka-GE"/>
        </w:rPr>
        <w:t>სარგებლობის</w:t>
      </w:r>
      <w:r w:rsidRPr="00C66C86">
        <w:rPr>
          <w:rFonts w:ascii="Sylfaen" w:hAnsi="Sylfaen"/>
          <w:noProof/>
          <w:sz w:val="20"/>
          <w:szCs w:val="20"/>
          <w:lang w:val="ka-GE"/>
        </w:rPr>
        <w:t xml:space="preserve">  </w:t>
      </w:r>
      <w:r w:rsidRPr="00C66C86">
        <w:rPr>
          <w:rFonts w:ascii="Sylfaen" w:hAnsi="Sylfaen" w:cs="Sylfaen"/>
          <w:noProof/>
          <w:sz w:val="20"/>
          <w:szCs w:val="20"/>
          <w:lang w:val="ka-GE"/>
        </w:rPr>
        <w:t>უფლების</w:t>
      </w:r>
      <w:r w:rsidRPr="00C66C86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Pr="00C66C86">
        <w:rPr>
          <w:rFonts w:ascii="Sylfaen" w:hAnsi="Sylfaen" w:cs="Sylfaen"/>
          <w:noProof/>
          <w:sz w:val="20"/>
          <w:szCs w:val="20"/>
          <w:lang w:val="ka-GE"/>
        </w:rPr>
        <w:t>მინიჭების</w:t>
      </w:r>
      <w:r w:rsidRPr="00C66C86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Pr="00C66C86">
        <w:rPr>
          <w:rFonts w:ascii="Sylfaen" w:hAnsi="Sylfaen" w:cs="Sylfaen"/>
          <w:noProof/>
          <w:sz w:val="20"/>
          <w:szCs w:val="20"/>
          <w:lang w:val="ka-GE"/>
        </w:rPr>
        <w:t>შესახებ</w:t>
      </w:r>
      <w:bookmarkStart w:id="0" w:name="_Hlk46764418"/>
      <w:bookmarkStart w:id="1" w:name="_Hlk46157868"/>
      <w:r w:rsidRPr="00C66C86">
        <w:rPr>
          <w:rFonts w:ascii="Sylfaen" w:hAnsi="Sylfaen" w:cs="Sylfaen"/>
          <w:noProof/>
          <w:sz w:val="20"/>
          <w:szCs w:val="20"/>
          <w:lang w:val="ka-GE"/>
        </w:rPr>
        <w:t xml:space="preserve"> </w:t>
      </w:r>
      <w:r w:rsidR="001E39B3" w:rsidRPr="00C66C86">
        <w:rPr>
          <w:rFonts w:ascii="Sylfaen" w:hAnsi="Sylfaen"/>
          <w:sz w:val="20"/>
          <w:szCs w:val="20"/>
        </w:rPr>
        <w:t>(მომხს. მ.ქადეიშვილი - სამართლებრივი დეპარტამენტის ლიცენზირებისა და ავტორიზაციის ჯგუფის უფროსი);</w:t>
      </w:r>
      <w:bookmarkEnd w:id="0"/>
      <w:bookmarkEnd w:id="1"/>
    </w:p>
    <w:p w14:paraId="5FD69969" w14:textId="2F8FE99C" w:rsidR="002432E5" w:rsidRPr="00C66C86" w:rsidRDefault="002432E5" w:rsidP="00C66C86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Sylfaen" w:hAnsi="Sylfaen"/>
          <w:noProof/>
          <w:sz w:val="20"/>
          <w:szCs w:val="20"/>
          <w:lang w:val="ka-GE"/>
        </w:rPr>
      </w:pPr>
      <w:r w:rsidRPr="00C66C86">
        <w:rPr>
          <w:rFonts w:ascii="Sylfaen" w:hAnsi="Sylfaen"/>
          <w:noProof/>
          <w:sz w:val="20"/>
          <w:szCs w:val="20"/>
          <w:lang w:val="ka-GE"/>
        </w:rPr>
        <w:t xml:space="preserve">სს „რუსთავის აზოტისთვის“ არაავტორიზებადი საქმიანობისთვის დამხმარე ტექნოლოგიური დანიშნულებით </w:t>
      </w:r>
      <w:r w:rsidRPr="00C66C86">
        <w:rPr>
          <w:rFonts w:ascii="Sylfaen" w:hAnsi="Sylfaen"/>
          <w:bCs/>
          <w:noProof/>
          <w:sz w:val="20"/>
          <w:szCs w:val="20"/>
          <w:lang w:val="ka-GE"/>
        </w:rPr>
        <w:t>რადიო</w:t>
      </w:r>
      <w:r w:rsidRPr="00C66C86">
        <w:rPr>
          <w:rFonts w:ascii="Sylfaen" w:hAnsi="Sylfaen"/>
          <w:noProof/>
          <w:sz w:val="20"/>
          <w:szCs w:val="20"/>
        </w:rPr>
        <w:t>სიხშირ</w:t>
      </w:r>
      <w:r w:rsidRPr="00C66C86">
        <w:rPr>
          <w:rFonts w:ascii="Sylfaen" w:hAnsi="Sylfaen"/>
          <w:noProof/>
          <w:sz w:val="20"/>
          <w:szCs w:val="20"/>
          <w:lang w:val="ka-GE"/>
        </w:rPr>
        <w:t xml:space="preserve">ული სპექტრით სარგებლობის უფლების მინიჭების შესახებ </w:t>
      </w:r>
      <w:r w:rsidRPr="00C66C86">
        <w:rPr>
          <w:rFonts w:ascii="Sylfaen" w:hAnsi="Sylfaen"/>
          <w:sz w:val="20"/>
          <w:szCs w:val="20"/>
        </w:rPr>
        <w:t>(მომხს. მ.ქადეიშვილი - სამართლებრივი დეპარტამენტის ლიცენზირებისა და ავტორიზაციის ჯგუფის უფროსი);</w:t>
      </w:r>
    </w:p>
    <w:p w14:paraId="65282475" w14:textId="064C527F" w:rsidR="00C66C86" w:rsidRPr="00C66C86" w:rsidRDefault="002432E5" w:rsidP="00C66C86">
      <w:pPr>
        <w:pStyle w:val="ListParagraph"/>
        <w:numPr>
          <w:ilvl w:val="0"/>
          <w:numId w:val="3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879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759"/>
        </w:tabs>
        <w:spacing w:after="0" w:line="240" w:lineRule="auto"/>
        <w:ind w:left="0" w:firstLine="0"/>
        <w:rPr>
          <w:rFonts w:ascii="Sylfaen" w:hAnsi="Sylfaen"/>
          <w:sz w:val="20"/>
          <w:szCs w:val="20"/>
        </w:rPr>
      </w:pPr>
      <w:r w:rsidRPr="00C66C86">
        <w:rPr>
          <w:rFonts w:ascii="Sylfaen" w:hAnsi="Sylfaen" w:cs="Sylfaen"/>
          <w:sz w:val="20"/>
          <w:szCs w:val="20"/>
          <w:lang w:val="ka-GE"/>
        </w:rPr>
        <w:t>საზღვაო</w:t>
      </w:r>
      <w:r w:rsidRPr="00C66C86">
        <w:rPr>
          <w:rFonts w:ascii="Sylfaen" w:hAnsi="Sylfaen" w:cs="Arial"/>
          <w:sz w:val="20"/>
          <w:szCs w:val="20"/>
          <w:lang w:val="ka-GE"/>
        </w:rPr>
        <w:t xml:space="preserve"> </w:t>
      </w:r>
      <w:r w:rsidRPr="00C66C86">
        <w:rPr>
          <w:rFonts w:ascii="Sylfaen" w:hAnsi="Sylfaen" w:cs="Sylfaen"/>
          <w:sz w:val="20"/>
          <w:szCs w:val="20"/>
          <w:lang w:val="ka-GE"/>
        </w:rPr>
        <w:t>ხომალდებისთვის სახმობისა</w:t>
      </w:r>
      <w:r w:rsidRPr="00C66C86">
        <w:rPr>
          <w:rFonts w:ascii="Sylfaen" w:hAnsi="Sylfaen" w:cs="Arial"/>
          <w:sz w:val="20"/>
          <w:szCs w:val="20"/>
          <w:lang w:val="ka-GE"/>
        </w:rPr>
        <w:t xml:space="preserve"> </w:t>
      </w:r>
      <w:r w:rsidRPr="00C66C86">
        <w:rPr>
          <w:rFonts w:ascii="Sylfaen" w:hAnsi="Sylfaen" w:cs="Sylfaen"/>
          <w:sz w:val="20"/>
          <w:szCs w:val="20"/>
          <w:lang w:val="ka-GE"/>
        </w:rPr>
        <w:t>და</w:t>
      </w:r>
      <w:r w:rsidRPr="00C66C86">
        <w:rPr>
          <w:rFonts w:ascii="Sylfaen" w:hAnsi="Sylfaen" w:cs="Arial"/>
          <w:sz w:val="20"/>
          <w:szCs w:val="20"/>
          <w:lang w:val="ka-GE"/>
        </w:rPr>
        <w:t xml:space="preserve"> </w:t>
      </w:r>
      <w:r w:rsidRPr="00C66C86">
        <w:rPr>
          <w:rFonts w:ascii="Sylfaen" w:hAnsi="Sylfaen" w:cs="Sylfaen"/>
          <w:sz w:val="20"/>
          <w:szCs w:val="20"/>
          <w:lang w:val="ka-GE"/>
        </w:rPr>
        <w:t>ამოცნობის ნიშნის</w:t>
      </w:r>
      <w:r w:rsidRPr="00C66C86">
        <w:rPr>
          <w:rFonts w:ascii="Sylfaen" w:hAnsi="Sylfaen" w:cs="Arial"/>
          <w:sz w:val="20"/>
          <w:szCs w:val="20"/>
          <w:lang w:val="ka-GE"/>
        </w:rPr>
        <w:t xml:space="preserve"> </w:t>
      </w:r>
      <w:r w:rsidRPr="00C66C86">
        <w:rPr>
          <w:rFonts w:ascii="Sylfaen" w:hAnsi="Sylfaen" w:cs="Sylfaen"/>
          <w:sz w:val="20"/>
          <w:szCs w:val="20"/>
          <w:lang w:val="ka-GE"/>
        </w:rPr>
        <w:t>მინიჭების</w:t>
      </w:r>
      <w:r w:rsidRPr="00C66C86">
        <w:rPr>
          <w:rFonts w:ascii="Sylfaen" w:hAnsi="Sylfaen" w:cs="Arial"/>
          <w:sz w:val="20"/>
          <w:szCs w:val="20"/>
          <w:lang w:val="ka-GE"/>
        </w:rPr>
        <w:t xml:space="preserve"> </w:t>
      </w:r>
      <w:r w:rsidRPr="00C66C86">
        <w:rPr>
          <w:rFonts w:ascii="Sylfaen" w:hAnsi="Sylfaen" w:cs="Sylfaen"/>
          <w:sz w:val="20"/>
          <w:szCs w:val="20"/>
          <w:lang w:val="ka-GE"/>
        </w:rPr>
        <w:t xml:space="preserve">შესახებ </w:t>
      </w:r>
      <w:r w:rsidRPr="00C66C86">
        <w:rPr>
          <w:rFonts w:ascii="Sylfaen" w:hAnsi="Sylfaen"/>
          <w:sz w:val="20"/>
          <w:szCs w:val="20"/>
        </w:rPr>
        <w:t>(მომხს. მ.ქადეიშვილი - სამართლებრივი დეპარტამენტის ლიცენზირებისა და ავტორიზაციის ჯგუფის უფროსი);</w:t>
      </w:r>
      <w:r w:rsidR="00C66C86" w:rsidRPr="00C66C86">
        <w:rPr>
          <w:rFonts w:ascii="Sylfaen" w:hAnsi="Sylfaen"/>
          <w:sz w:val="20"/>
          <w:szCs w:val="20"/>
        </w:rPr>
        <w:t xml:space="preserve"> </w:t>
      </w:r>
    </w:p>
    <w:p w14:paraId="4ED77D6F" w14:textId="6268ECFE" w:rsidR="00C66C86" w:rsidRDefault="00C66C86" w:rsidP="00C66C86">
      <w:pPr>
        <w:pStyle w:val="ListParagraph"/>
        <w:numPr>
          <w:ilvl w:val="0"/>
          <w:numId w:val="3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879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759"/>
        </w:tabs>
        <w:spacing w:after="0" w:line="240" w:lineRule="auto"/>
        <w:ind w:left="0" w:firstLine="0"/>
        <w:jc w:val="both"/>
        <w:rPr>
          <w:rFonts w:ascii="Sylfaen" w:hAnsi="Sylfaen"/>
          <w:sz w:val="20"/>
          <w:szCs w:val="20"/>
          <w:u w:val="single"/>
        </w:rPr>
      </w:pPr>
      <w:r w:rsidRPr="00C66C86">
        <w:rPr>
          <w:rFonts w:ascii="Sylfaen" w:hAnsi="Sylfaen" w:cs="Sylfaen"/>
          <w:sz w:val="20"/>
          <w:szCs w:val="20"/>
          <w:u w:val="single"/>
          <w:lang w:val="ka-GE"/>
        </w:rPr>
        <w:t xml:space="preserve">საქართველოს კომუნიკაციების ეროვნული </w:t>
      </w:r>
      <w:r w:rsidR="000D71B7">
        <w:rPr>
          <w:rFonts w:ascii="Sylfaen" w:hAnsi="Sylfaen" w:cs="Sylfaen"/>
          <w:sz w:val="20"/>
          <w:szCs w:val="20"/>
          <w:u w:val="single"/>
          <w:lang w:val="ka-GE"/>
        </w:rPr>
        <w:t>კომისიის 2020 წლის 30 ივლისის №</w:t>
      </w:r>
      <w:r w:rsidRPr="00C66C86">
        <w:rPr>
          <w:rFonts w:ascii="Sylfaen" w:hAnsi="Sylfaen" w:cs="Sylfaen"/>
          <w:sz w:val="20"/>
          <w:szCs w:val="20"/>
          <w:u w:val="single"/>
          <w:lang w:val="ka-GE"/>
        </w:rPr>
        <w:t>გ-20-1/601 გადაწყვეტილებაში ტექნიკური შეცდომის გასწორების შესახებ</w:t>
      </w:r>
      <w:r w:rsidRPr="00C66C86">
        <w:rPr>
          <w:rFonts w:ascii="Sylfaen" w:hAnsi="Sylfaen" w:cs="Sylfaen"/>
          <w:sz w:val="20"/>
          <w:szCs w:val="20"/>
          <w:u w:val="single"/>
        </w:rPr>
        <w:t xml:space="preserve"> </w:t>
      </w:r>
      <w:r w:rsidRPr="00C66C86">
        <w:rPr>
          <w:rFonts w:ascii="Sylfaen" w:hAnsi="Sylfaen" w:cs="Sylfaen"/>
          <w:sz w:val="20"/>
          <w:szCs w:val="20"/>
          <w:u w:val="single"/>
          <w:lang w:val="ka-GE"/>
        </w:rPr>
        <w:t>(</w:t>
      </w:r>
      <w:r w:rsidRPr="00C66C86">
        <w:rPr>
          <w:rFonts w:ascii="Sylfaen" w:hAnsi="Sylfaen"/>
          <w:sz w:val="20"/>
          <w:szCs w:val="20"/>
          <w:u w:val="single"/>
        </w:rPr>
        <w:t>მომხს. მ.ქადეიშვილი - სამართლებრივი დეპარტამენტის ლიცენზირებისა და ავტორიზაციის ჯგუფის უფროსი);</w:t>
      </w:r>
    </w:p>
    <w:p w14:paraId="7938A858" w14:textId="77777777" w:rsidR="009C4B9F" w:rsidRPr="009C4B9F" w:rsidRDefault="00402E67" w:rsidP="009C4B9F">
      <w:pPr>
        <w:pStyle w:val="ListParagraph"/>
        <w:numPr>
          <w:ilvl w:val="0"/>
          <w:numId w:val="3"/>
        </w:numPr>
        <w:tabs>
          <w:tab w:val="left" w:pos="270"/>
          <w:tab w:val="left" w:pos="360"/>
        </w:tabs>
        <w:spacing w:after="0" w:line="240" w:lineRule="auto"/>
        <w:ind w:left="0" w:firstLine="0"/>
        <w:jc w:val="both"/>
        <w:rPr>
          <w:rFonts w:ascii="Sylfaen" w:hAnsi="Sylfaen"/>
          <w:sz w:val="20"/>
          <w:szCs w:val="20"/>
          <w:u w:val="single"/>
          <w:lang w:val="ka-GE"/>
        </w:rPr>
      </w:pPr>
      <w:r w:rsidRPr="00C66C86">
        <w:rPr>
          <w:rFonts w:ascii="Sylfaen" w:hAnsi="Sylfaen" w:cs="Sylfaen"/>
          <w:sz w:val="20"/>
          <w:szCs w:val="20"/>
          <w:u w:val="single"/>
          <w:lang w:val="ka-GE"/>
        </w:rPr>
        <w:t>შპს „მაგთიკომისთვის“ ნუმერაციის რესურსით სარგებლობის უფლების მინიჭების შესახებ</w:t>
      </w:r>
      <w:r w:rsidRPr="00C66C86">
        <w:rPr>
          <w:rFonts w:ascii="Sylfaen" w:hAnsi="Sylfaen" w:cs="Sylfaen"/>
          <w:sz w:val="20"/>
          <w:szCs w:val="20"/>
          <w:u w:val="single"/>
        </w:rPr>
        <w:t xml:space="preserve"> </w:t>
      </w:r>
      <w:r w:rsidRPr="00C66C86">
        <w:rPr>
          <w:rFonts w:ascii="Sylfaen" w:hAnsi="Sylfaen"/>
          <w:sz w:val="20"/>
          <w:szCs w:val="20"/>
          <w:u w:val="single"/>
        </w:rPr>
        <w:t>(მომხს. მ.ქადეიშვილი - სამართლებრივი დეპარტამენტის ლიცენზირებისა და ავტორიზაციის ჯგუფის უფროსი);</w:t>
      </w:r>
    </w:p>
    <w:p w14:paraId="037D68D3" w14:textId="77777777" w:rsidR="00587955" w:rsidRPr="00587955" w:rsidRDefault="009C4B9F" w:rsidP="00A45C17">
      <w:pPr>
        <w:pStyle w:val="ListParagraph"/>
        <w:numPr>
          <w:ilvl w:val="0"/>
          <w:numId w:val="3"/>
        </w:numPr>
        <w:tabs>
          <w:tab w:val="left" w:pos="270"/>
          <w:tab w:val="left" w:pos="360"/>
        </w:tabs>
        <w:spacing w:after="0" w:line="240" w:lineRule="auto"/>
        <w:ind w:left="0" w:firstLine="0"/>
        <w:jc w:val="both"/>
        <w:rPr>
          <w:rFonts w:ascii="Sylfaen" w:hAnsi="Sylfaen"/>
          <w:bCs/>
          <w:sz w:val="20"/>
          <w:szCs w:val="20"/>
          <w:lang w:val="ka-GE"/>
        </w:rPr>
      </w:pPr>
      <w:r w:rsidRPr="00587955">
        <w:rPr>
          <w:rFonts w:ascii="Sylfaen" w:hAnsi="Sylfaen" w:cs="Sylfaen"/>
          <w:sz w:val="20"/>
          <w:szCs w:val="20"/>
          <w:u w:val="single"/>
          <w:lang w:val="ka-GE"/>
        </w:rPr>
        <w:t>ააიპ</w:t>
      </w:r>
      <w:r w:rsidRPr="00587955">
        <w:rPr>
          <w:rFonts w:ascii="Sylfaen" w:hAnsi="Sylfaen"/>
          <w:sz w:val="20"/>
          <w:szCs w:val="20"/>
          <w:u w:val="single"/>
          <w:lang w:val="ka-GE"/>
        </w:rPr>
        <w:t xml:space="preserve"> "</w:t>
      </w:r>
      <w:r w:rsidRPr="00587955">
        <w:rPr>
          <w:rFonts w:ascii="Sylfaen" w:hAnsi="Sylfaen" w:cs="Sylfaen"/>
          <w:sz w:val="20"/>
          <w:szCs w:val="20"/>
          <w:u w:val="single"/>
          <w:lang w:val="ka-GE"/>
        </w:rPr>
        <w:t>მთის</w:t>
      </w:r>
      <w:r w:rsidRPr="00587955">
        <w:rPr>
          <w:rFonts w:ascii="Sylfaen" w:hAnsi="Sylfaen"/>
          <w:sz w:val="20"/>
          <w:szCs w:val="20"/>
          <w:u w:val="single"/>
          <w:lang w:val="ka-GE"/>
        </w:rPr>
        <w:t xml:space="preserve"> </w:t>
      </w:r>
      <w:r w:rsidRPr="00587955">
        <w:rPr>
          <w:rFonts w:ascii="Sylfaen" w:hAnsi="Sylfaen" w:cs="Sylfaen"/>
          <w:sz w:val="20"/>
          <w:szCs w:val="20"/>
          <w:u w:val="single"/>
          <w:lang w:val="ka-GE"/>
        </w:rPr>
        <w:t>სათემო</w:t>
      </w:r>
      <w:r w:rsidRPr="00587955">
        <w:rPr>
          <w:rFonts w:ascii="Sylfaen" w:hAnsi="Sylfaen"/>
          <w:sz w:val="20"/>
          <w:szCs w:val="20"/>
          <w:u w:val="single"/>
          <w:lang w:val="ka-GE"/>
        </w:rPr>
        <w:t xml:space="preserve"> </w:t>
      </w:r>
      <w:r w:rsidRPr="00587955">
        <w:rPr>
          <w:rFonts w:ascii="Sylfaen" w:hAnsi="Sylfaen" w:cs="Sylfaen"/>
          <w:sz w:val="20"/>
          <w:szCs w:val="20"/>
          <w:u w:val="single"/>
          <w:lang w:val="ka-GE"/>
        </w:rPr>
        <w:t>ქსელის</w:t>
      </w:r>
      <w:r w:rsidRPr="00587955">
        <w:rPr>
          <w:rFonts w:ascii="Sylfaen" w:hAnsi="Sylfaen"/>
          <w:sz w:val="20"/>
          <w:szCs w:val="20"/>
          <w:u w:val="single"/>
          <w:lang w:val="ka-GE"/>
        </w:rPr>
        <w:t xml:space="preserve">" </w:t>
      </w:r>
      <w:r w:rsidR="00587955" w:rsidRPr="0022211E">
        <w:rPr>
          <w:rFonts w:ascii="Sylfaen" w:hAnsi="Sylfaen"/>
          <w:sz w:val="20"/>
          <w:szCs w:val="20"/>
          <w:u w:val="single"/>
          <w:lang w:val="ka-GE"/>
        </w:rPr>
        <w:t>მიერ ავტორიზაციის მიზნით წარმოდგენილი დოკუმენტაციის განხილვის თაობაზე (მომხს. მ.ქადეიშვილი - სამართლებრივი დეპარტამენტის ლიცენზირებისა და ავტორიზაციის ჯგუფის უფროსი);</w:t>
      </w:r>
    </w:p>
    <w:p w14:paraId="1E0916D9" w14:textId="7D2B1421" w:rsidR="00A0107B" w:rsidRPr="00587955" w:rsidRDefault="006507A4" w:rsidP="00A45C17">
      <w:pPr>
        <w:pStyle w:val="ListParagraph"/>
        <w:numPr>
          <w:ilvl w:val="0"/>
          <w:numId w:val="3"/>
        </w:numPr>
        <w:tabs>
          <w:tab w:val="left" w:pos="270"/>
          <w:tab w:val="left" w:pos="360"/>
        </w:tabs>
        <w:spacing w:after="0" w:line="240" w:lineRule="auto"/>
        <w:ind w:left="0" w:firstLine="0"/>
        <w:jc w:val="both"/>
        <w:rPr>
          <w:rFonts w:ascii="Sylfaen" w:hAnsi="Sylfaen"/>
          <w:bCs/>
          <w:sz w:val="20"/>
          <w:szCs w:val="20"/>
          <w:lang w:val="ka-GE"/>
        </w:rPr>
      </w:pPr>
      <w:bookmarkStart w:id="2" w:name="_GoBack"/>
      <w:bookmarkEnd w:id="2"/>
      <w:r w:rsidRPr="00587955">
        <w:rPr>
          <w:rFonts w:ascii="Sylfaen" w:hAnsi="Sylfaen"/>
          <w:sz w:val="20"/>
          <w:szCs w:val="20"/>
          <w:lang w:val="ka-GE"/>
        </w:rPr>
        <w:t xml:space="preserve">შპს „მაგთიკომის“ მიერ წარმოდგენილი ინფორმაციის კომერციულ საიდუმლოებად ცნობის შესახებ </w:t>
      </w:r>
      <w:r w:rsidR="00334364" w:rsidRPr="00587955">
        <w:rPr>
          <w:rFonts w:ascii="Sylfaen" w:hAnsi="Sylfaen"/>
          <w:bCs/>
          <w:sz w:val="20"/>
          <w:szCs w:val="20"/>
          <w:lang w:val="ka-GE"/>
        </w:rPr>
        <w:t>(მომხს. ე.იმედაძე - სატელეკომუნიკაციო ბაზრის რეგულირების დეპარტამენტის უფროსი);</w:t>
      </w:r>
    </w:p>
    <w:p w14:paraId="314F8D49" w14:textId="02333D03" w:rsidR="009D772C" w:rsidRPr="00C66C86" w:rsidRDefault="009D772C" w:rsidP="00C66C86">
      <w:pPr>
        <w:pStyle w:val="ListParagraph"/>
        <w:numPr>
          <w:ilvl w:val="0"/>
          <w:numId w:val="3"/>
        </w:numPr>
        <w:tabs>
          <w:tab w:val="left" w:pos="270"/>
          <w:tab w:val="left" w:pos="360"/>
        </w:tabs>
        <w:spacing w:after="0" w:line="240" w:lineRule="auto"/>
        <w:ind w:left="0" w:firstLine="0"/>
        <w:jc w:val="both"/>
        <w:rPr>
          <w:rFonts w:ascii="Sylfaen" w:hAnsi="Sylfaen"/>
          <w:sz w:val="20"/>
          <w:szCs w:val="20"/>
          <w:lang w:val="ka-GE"/>
        </w:rPr>
      </w:pPr>
      <w:r w:rsidRPr="00C66C86">
        <w:rPr>
          <w:rFonts w:ascii="Sylfaen" w:hAnsi="Sylfaen"/>
          <w:sz w:val="20"/>
          <w:szCs w:val="20"/>
          <w:lang w:val="ka-GE"/>
        </w:rPr>
        <w:t>შპს „მაგთიკომის“ მიერ საცალო ტარიფების შესახებ წარმოდგენილი ინფორმაციის კომერციულ საიდუმლოებად ცნობის შესახებ (მომხს. ე.იმედაძე - სატელეკომუნიკაციო ბაზრის  რეგულირების დეპარტამენტის უფროსი);</w:t>
      </w:r>
    </w:p>
    <w:p w14:paraId="3748F23D" w14:textId="73A0618C" w:rsidR="003824EF" w:rsidRPr="00C66C86" w:rsidRDefault="0069746C" w:rsidP="00C66C86">
      <w:pPr>
        <w:pStyle w:val="ListParagraph"/>
        <w:numPr>
          <w:ilvl w:val="0"/>
          <w:numId w:val="3"/>
        </w:numPr>
        <w:tabs>
          <w:tab w:val="left" w:pos="270"/>
          <w:tab w:val="left" w:pos="360"/>
        </w:tabs>
        <w:spacing w:after="0" w:line="240" w:lineRule="auto"/>
        <w:ind w:left="0" w:firstLine="0"/>
        <w:jc w:val="both"/>
        <w:rPr>
          <w:rFonts w:ascii="Sylfaen" w:hAnsi="Sylfaen"/>
          <w:sz w:val="20"/>
          <w:szCs w:val="20"/>
          <w:lang w:val="ka-GE"/>
        </w:rPr>
      </w:pPr>
      <w:r w:rsidRPr="00C66C86">
        <w:rPr>
          <w:rFonts w:ascii="Sylfaen" w:hAnsi="Sylfaen"/>
          <w:sz w:val="20"/>
          <w:szCs w:val="20"/>
          <w:lang w:val="ka-GE"/>
        </w:rPr>
        <w:t>სატარიფო პაკეტების ცვლილებების თაობაზე, შპს „მაგთიკომის“ მიერ კ</w:t>
      </w:r>
      <w:r w:rsidR="002432E5" w:rsidRPr="00C66C86">
        <w:rPr>
          <w:rFonts w:ascii="Sylfaen" w:hAnsi="Sylfaen"/>
          <w:sz w:val="20"/>
          <w:szCs w:val="20"/>
          <w:lang w:val="ka-GE"/>
        </w:rPr>
        <w:t>ომისიისაგან წინასწარი თანხმობის მ</w:t>
      </w:r>
      <w:r w:rsidRPr="00C66C86">
        <w:rPr>
          <w:rFonts w:ascii="Sylfaen" w:hAnsi="Sylfaen"/>
          <w:sz w:val="20"/>
          <w:szCs w:val="20"/>
          <w:lang w:val="ka-GE"/>
        </w:rPr>
        <w:t>იღების შესახებ</w:t>
      </w:r>
      <w:r w:rsidR="00B0636C" w:rsidRPr="00C66C86">
        <w:rPr>
          <w:rFonts w:ascii="Sylfaen" w:hAnsi="Sylfaen"/>
          <w:sz w:val="20"/>
          <w:szCs w:val="20"/>
          <w:lang w:val="ka-GE"/>
        </w:rPr>
        <w:t xml:space="preserve"> </w:t>
      </w:r>
      <w:r w:rsidR="00B0636C" w:rsidRPr="00C66C86">
        <w:rPr>
          <w:rFonts w:ascii="Sylfaen" w:hAnsi="Sylfaen"/>
          <w:bCs/>
          <w:sz w:val="20"/>
          <w:szCs w:val="20"/>
          <w:lang w:val="ka-GE"/>
        </w:rPr>
        <w:t>(მომხს. ე.იმედაძე - სატელეკომუნიკაციო ბაზრის</w:t>
      </w:r>
      <w:r w:rsidR="002432E5" w:rsidRPr="00C66C86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="00B0636C" w:rsidRPr="00C66C86">
        <w:rPr>
          <w:rFonts w:ascii="Sylfaen" w:hAnsi="Sylfaen"/>
          <w:bCs/>
          <w:sz w:val="20"/>
          <w:szCs w:val="20"/>
          <w:lang w:val="ka-GE"/>
        </w:rPr>
        <w:t>რეგულირების დეპარტამენტის უფროსი);</w:t>
      </w:r>
    </w:p>
    <w:p w14:paraId="3E24DCDB" w14:textId="77777777" w:rsidR="006507A4" w:rsidRDefault="006507A4" w:rsidP="00B76A54">
      <w:pPr>
        <w:pStyle w:val="ListParagraph"/>
        <w:tabs>
          <w:tab w:val="left" w:pos="270"/>
        </w:tabs>
        <w:spacing w:after="0" w:line="240" w:lineRule="auto"/>
        <w:ind w:left="0"/>
        <w:jc w:val="both"/>
        <w:rPr>
          <w:rFonts w:ascii="Sylfaen" w:hAnsi="Sylfaen"/>
          <w:bCs/>
          <w:sz w:val="20"/>
          <w:szCs w:val="20"/>
        </w:rPr>
      </w:pPr>
    </w:p>
    <w:p w14:paraId="67CCFD78" w14:textId="77777777" w:rsidR="006507A4" w:rsidRPr="00FA36AB" w:rsidRDefault="006507A4" w:rsidP="00B76A54">
      <w:pPr>
        <w:pStyle w:val="ListParagraph"/>
        <w:tabs>
          <w:tab w:val="left" w:pos="270"/>
        </w:tabs>
        <w:spacing w:after="0" w:line="240" w:lineRule="auto"/>
        <w:ind w:left="0"/>
        <w:jc w:val="both"/>
        <w:rPr>
          <w:rFonts w:ascii="Sylfaen" w:hAnsi="Sylfaen"/>
          <w:sz w:val="20"/>
          <w:szCs w:val="20"/>
        </w:rPr>
      </w:pPr>
    </w:p>
    <w:sectPr w:rsidR="006507A4" w:rsidRPr="00FA36AB" w:rsidSect="00C939FE">
      <w:pgSz w:w="12240" w:h="15840"/>
      <w:pgMar w:top="284" w:right="1170" w:bottom="426" w:left="13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A18119" w14:textId="77777777" w:rsidR="009C21C1" w:rsidRDefault="009C21C1" w:rsidP="009C21C1">
      <w:r>
        <w:separator/>
      </w:r>
    </w:p>
  </w:endnote>
  <w:endnote w:type="continuationSeparator" w:id="0">
    <w:p w14:paraId="7B2903CC" w14:textId="77777777" w:rsidR="009C21C1" w:rsidRDefault="009C21C1" w:rsidP="009C2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681C78" w14:textId="77777777" w:rsidR="009C21C1" w:rsidRDefault="009C21C1" w:rsidP="009C21C1">
      <w:r>
        <w:separator/>
      </w:r>
    </w:p>
  </w:footnote>
  <w:footnote w:type="continuationSeparator" w:id="0">
    <w:p w14:paraId="0F92327A" w14:textId="77777777" w:rsidR="009C21C1" w:rsidRDefault="009C21C1" w:rsidP="009C21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A101B"/>
    <w:multiLevelType w:val="hybridMultilevel"/>
    <w:tmpl w:val="D5548E36"/>
    <w:lvl w:ilvl="0" w:tplc="0409000F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3B339A"/>
    <w:multiLevelType w:val="hybridMultilevel"/>
    <w:tmpl w:val="BD6EBEEA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" w15:restartNumberingAfterBreak="0">
    <w:nsid w:val="761C5BB5"/>
    <w:multiLevelType w:val="hybridMultilevel"/>
    <w:tmpl w:val="8F8A2F2C"/>
    <w:lvl w:ilvl="0" w:tplc="0409000F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436"/>
    <w:rsid w:val="0000013D"/>
    <w:rsid w:val="00001519"/>
    <w:rsid w:val="0000287C"/>
    <w:rsid w:val="0002084A"/>
    <w:rsid w:val="00020BE7"/>
    <w:rsid w:val="00020FDA"/>
    <w:rsid w:val="00025B4C"/>
    <w:rsid w:val="00030F7A"/>
    <w:rsid w:val="00033918"/>
    <w:rsid w:val="00034357"/>
    <w:rsid w:val="000368DE"/>
    <w:rsid w:val="00037962"/>
    <w:rsid w:val="000405AA"/>
    <w:rsid w:val="0004085A"/>
    <w:rsid w:val="00040A40"/>
    <w:rsid w:val="000446FD"/>
    <w:rsid w:val="0005271A"/>
    <w:rsid w:val="000566FE"/>
    <w:rsid w:val="00062860"/>
    <w:rsid w:val="000636D8"/>
    <w:rsid w:val="00064502"/>
    <w:rsid w:val="00064CEB"/>
    <w:rsid w:val="00072287"/>
    <w:rsid w:val="00074296"/>
    <w:rsid w:val="000752B3"/>
    <w:rsid w:val="000776CE"/>
    <w:rsid w:val="00077CE1"/>
    <w:rsid w:val="00081675"/>
    <w:rsid w:val="00086F96"/>
    <w:rsid w:val="000874EF"/>
    <w:rsid w:val="000922DC"/>
    <w:rsid w:val="000942FC"/>
    <w:rsid w:val="00094475"/>
    <w:rsid w:val="0009789F"/>
    <w:rsid w:val="000979E5"/>
    <w:rsid w:val="00097AAE"/>
    <w:rsid w:val="000A70CE"/>
    <w:rsid w:val="000B483B"/>
    <w:rsid w:val="000B50F9"/>
    <w:rsid w:val="000C2A13"/>
    <w:rsid w:val="000C2C17"/>
    <w:rsid w:val="000C5B03"/>
    <w:rsid w:val="000C5E7F"/>
    <w:rsid w:val="000C710F"/>
    <w:rsid w:val="000C71C7"/>
    <w:rsid w:val="000C7CA9"/>
    <w:rsid w:val="000D004C"/>
    <w:rsid w:val="000D563E"/>
    <w:rsid w:val="000D6971"/>
    <w:rsid w:val="000D71B7"/>
    <w:rsid w:val="000D7831"/>
    <w:rsid w:val="000E146B"/>
    <w:rsid w:val="000E3138"/>
    <w:rsid w:val="000E53E7"/>
    <w:rsid w:val="000E56CB"/>
    <w:rsid w:val="000E64EF"/>
    <w:rsid w:val="000E76E0"/>
    <w:rsid w:val="000F27C4"/>
    <w:rsid w:val="000F2BF7"/>
    <w:rsid w:val="000F36E8"/>
    <w:rsid w:val="000F3CDB"/>
    <w:rsid w:val="000F3D5C"/>
    <w:rsid w:val="000F4ED7"/>
    <w:rsid w:val="000F5E5C"/>
    <w:rsid w:val="001010D8"/>
    <w:rsid w:val="00101DBA"/>
    <w:rsid w:val="0010308A"/>
    <w:rsid w:val="0010582C"/>
    <w:rsid w:val="00105B0A"/>
    <w:rsid w:val="00105E5B"/>
    <w:rsid w:val="00110099"/>
    <w:rsid w:val="001130BF"/>
    <w:rsid w:val="00124B48"/>
    <w:rsid w:val="00124DA4"/>
    <w:rsid w:val="00125356"/>
    <w:rsid w:val="00125872"/>
    <w:rsid w:val="001272B8"/>
    <w:rsid w:val="001316EF"/>
    <w:rsid w:val="00132457"/>
    <w:rsid w:val="00133930"/>
    <w:rsid w:val="001344DB"/>
    <w:rsid w:val="00137AA4"/>
    <w:rsid w:val="0014251D"/>
    <w:rsid w:val="00146BB6"/>
    <w:rsid w:val="00152432"/>
    <w:rsid w:val="00152A00"/>
    <w:rsid w:val="00153498"/>
    <w:rsid w:val="00155F0F"/>
    <w:rsid w:val="0015770E"/>
    <w:rsid w:val="001606D7"/>
    <w:rsid w:val="00161990"/>
    <w:rsid w:val="00163C7F"/>
    <w:rsid w:val="00166149"/>
    <w:rsid w:val="00166436"/>
    <w:rsid w:val="001669CB"/>
    <w:rsid w:val="001722C0"/>
    <w:rsid w:val="00172FCF"/>
    <w:rsid w:val="00174102"/>
    <w:rsid w:val="00174D71"/>
    <w:rsid w:val="0017626C"/>
    <w:rsid w:val="00176F6C"/>
    <w:rsid w:val="00190B06"/>
    <w:rsid w:val="0019128E"/>
    <w:rsid w:val="00192C3C"/>
    <w:rsid w:val="00194EFE"/>
    <w:rsid w:val="001A030C"/>
    <w:rsid w:val="001A32F8"/>
    <w:rsid w:val="001A50EC"/>
    <w:rsid w:val="001A6891"/>
    <w:rsid w:val="001B0DA4"/>
    <w:rsid w:val="001B5DFB"/>
    <w:rsid w:val="001B6313"/>
    <w:rsid w:val="001C145E"/>
    <w:rsid w:val="001C29DA"/>
    <w:rsid w:val="001C6284"/>
    <w:rsid w:val="001D0BAE"/>
    <w:rsid w:val="001D2CB8"/>
    <w:rsid w:val="001E29F2"/>
    <w:rsid w:val="001E34FF"/>
    <w:rsid w:val="001E39B3"/>
    <w:rsid w:val="001E43C8"/>
    <w:rsid w:val="001E68EE"/>
    <w:rsid w:val="001E7AF0"/>
    <w:rsid w:val="001F06C3"/>
    <w:rsid w:val="001F2260"/>
    <w:rsid w:val="0020016D"/>
    <w:rsid w:val="00201332"/>
    <w:rsid w:val="00203837"/>
    <w:rsid w:val="00203B6E"/>
    <w:rsid w:val="00205827"/>
    <w:rsid w:val="002077DE"/>
    <w:rsid w:val="002111A2"/>
    <w:rsid w:val="00211CA9"/>
    <w:rsid w:val="002137BB"/>
    <w:rsid w:val="002151F4"/>
    <w:rsid w:val="00217A51"/>
    <w:rsid w:val="0022183F"/>
    <w:rsid w:val="00223143"/>
    <w:rsid w:val="0022582E"/>
    <w:rsid w:val="00227F27"/>
    <w:rsid w:val="00230CE0"/>
    <w:rsid w:val="002344B4"/>
    <w:rsid w:val="00235881"/>
    <w:rsid w:val="00241A2E"/>
    <w:rsid w:val="00242A46"/>
    <w:rsid w:val="00243031"/>
    <w:rsid w:val="002432E5"/>
    <w:rsid w:val="00246260"/>
    <w:rsid w:val="00247D60"/>
    <w:rsid w:val="00247ED7"/>
    <w:rsid w:val="0025265F"/>
    <w:rsid w:val="00252CFB"/>
    <w:rsid w:val="00253D22"/>
    <w:rsid w:val="00253EB1"/>
    <w:rsid w:val="00254C64"/>
    <w:rsid w:val="00254DA7"/>
    <w:rsid w:val="0026039E"/>
    <w:rsid w:val="002624F7"/>
    <w:rsid w:val="00263583"/>
    <w:rsid w:val="00265D6D"/>
    <w:rsid w:val="00267F88"/>
    <w:rsid w:val="00271D3C"/>
    <w:rsid w:val="00272AEE"/>
    <w:rsid w:val="002753A3"/>
    <w:rsid w:val="002755CB"/>
    <w:rsid w:val="0027686A"/>
    <w:rsid w:val="00276B05"/>
    <w:rsid w:val="002830E0"/>
    <w:rsid w:val="00284298"/>
    <w:rsid w:val="00284B58"/>
    <w:rsid w:val="00284E01"/>
    <w:rsid w:val="00286FDC"/>
    <w:rsid w:val="002904E5"/>
    <w:rsid w:val="00290A98"/>
    <w:rsid w:val="00292A45"/>
    <w:rsid w:val="00293839"/>
    <w:rsid w:val="00293DC2"/>
    <w:rsid w:val="00296CB6"/>
    <w:rsid w:val="00297047"/>
    <w:rsid w:val="002A7656"/>
    <w:rsid w:val="002B366D"/>
    <w:rsid w:val="002B3896"/>
    <w:rsid w:val="002B6021"/>
    <w:rsid w:val="002B7666"/>
    <w:rsid w:val="002B798B"/>
    <w:rsid w:val="002C0C32"/>
    <w:rsid w:val="002C2E75"/>
    <w:rsid w:val="002C33A1"/>
    <w:rsid w:val="002C5D30"/>
    <w:rsid w:val="002C7C28"/>
    <w:rsid w:val="002D1E8E"/>
    <w:rsid w:val="002D2907"/>
    <w:rsid w:val="002D67AF"/>
    <w:rsid w:val="002E4084"/>
    <w:rsid w:val="002E52B9"/>
    <w:rsid w:val="002E62A0"/>
    <w:rsid w:val="002E64FD"/>
    <w:rsid w:val="002E7C26"/>
    <w:rsid w:val="002F69AB"/>
    <w:rsid w:val="00300FCE"/>
    <w:rsid w:val="00301530"/>
    <w:rsid w:val="0030390E"/>
    <w:rsid w:val="0030400E"/>
    <w:rsid w:val="0030617B"/>
    <w:rsid w:val="0030635B"/>
    <w:rsid w:val="00306839"/>
    <w:rsid w:val="00306BFE"/>
    <w:rsid w:val="00313FBA"/>
    <w:rsid w:val="0031402B"/>
    <w:rsid w:val="003146D6"/>
    <w:rsid w:val="00316EAE"/>
    <w:rsid w:val="00322139"/>
    <w:rsid w:val="003234D5"/>
    <w:rsid w:val="003237E2"/>
    <w:rsid w:val="00324695"/>
    <w:rsid w:val="00333D55"/>
    <w:rsid w:val="00333D6F"/>
    <w:rsid w:val="00334364"/>
    <w:rsid w:val="0033490D"/>
    <w:rsid w:val="00334A02"/>
    <w:rsid w:val="00335B98"/>
    <w:rsid w:val="00335DC3"/>
    <w:rsid w:val="003367C2"/>
    <w:rsid w:val="003454D7"/>
    <w:rsid w:val="003455AC"/>
    <w:rsid w:val="00353394"/>
    <w:rsid w:val="00354FD1"/>
    <w:rsid w:val="00355F8F"/>
    <w:rsid w:val="003564B6"/>
    <w:rsid w:val="003571F9"/>
    <w:rsid w:val="00361F04"/>
    <w:rsid w:val="00366E8F"/>
    <w:rsid w:val="00375E86"/>
    <w:rsid w:val="003824EF"/>
    <w:rsid w:val="00382CB0"/>
    <w:rsid w:val="00383CF6"/>
    <w:rsid w:val="00384438"/>
    <w:rsid w:val="00384F45"/>
    <w:rsid w:val="00385171"/>
    <w:rsid w:val="00385C25"/>
    <w:rsid w:val="0039247E"/>
    <w:rsid w:val="00393ACC"/>
    <w:rsid w:val="00393C90"/>
    <w:rsid w:val="00394A9F"/>
    <w:rsid w:val="00396214"/>
    <w:rsid w:val="003A14A8"/>
    <w:rsid w:val="003A2126"/>
    <w:rsid w:val="003A2B25"/>
    <w:rsid w:val="003A2D0A"/>
    <w:rsid w:val="003A371C"/>
    <w:rsid w:val="003A5D32"/>
    <w:rsid w:val="003B19CB"/>
    <w:rsid w:val="003B5D2F"/>
    <w:rsid w:val="003B71D6"/>
    <w:rsid w:val="003C1E64"/>
    <w:rsid w:val="003D0645"/>
    <w:rsid w:val="003D40ED"/>
    <w:rsid w:val="003D522C"/>
    <w:rsid w:val="003D6258"/>
    <w:rsid w:val="003D74ED"/>
    <w:rsid w:val="003E0FD4"/>
    <w:rsid w:val="003E13B9"/>
    <w:rsid w:val="003F405F"/>
    <w:rsid w:val="003F47BA"/>
    <w:rsid w:val="003F7ACF"/>
    <w:rsid w:val="00400345"/>
    <w:rsid w:val="00402C0D"/>
    <w:rsid w:val="00402E67"/>
    <w:rsid w:val="0040529A"/>
    <w:rsid w:val="00415647"/>
    <w:rsid w:val="00421192"/>
    <w:rsid w:val="004238F0"/>
    <w:rsid w:val="00424CEA"/>
    <w:rsid w:val="00424D7C"/>
    <w:rsid w:val="00425889"/>
    <w:rsid w:val="00425B8C"/>
    <w:rsid w:val="0043257A"/>
    <w:rsid w:val="00433A71"/>
    <w:rsid w:val="00433C67"/>
    <w:rsid w:val="00433EE0"/>
    <w:rsid w:val="00433F53"/>
    <w:rsid w:val="00434F3E"/>
    <w:rsid w:val="004352D8"/>
    <w:rsid w:val="004370A9"/>
    <w:rsid w:val="00440E1F"/>
    <w:rsid w:val="00441558"/>
    <w:rsid w:val="00441E22"/>
    <w:rsid w:val="004431CA"/>
    <w:rsid w:val="00444283"/>
    <w:rsid w:val="0044691D"/>
    <w:rsid w:val="00446FC0"/>
    <w:rsid w:val="00450290"/>
    <w:rsid w:val="00450647"/>
    <w:rsid w:val="00451194"/>
    <w:rsid w:val="00451D50"/>
    <w:rsid w:val="00455A8B"/>
    <w:rsid w:val="00460255"/>
    <w:rsid w:val="004628BD"/>
    <w:rsid w:val="00463A8B"/>
    <w:rsid w:val="00467A2E"/>
    <w:rsid w:val="00471505"/>
    <w:rsid w:val="004720C4"/>
    <w:rsid w:val="00475F3A"/>
    <w:rsid w:val="00480D33"/>
    <w:rsid w:val="00482352"/>
    <w:rsid w:val="00482E58"/>
    <w:rsid w:val="0048453B"/>
    <w:rsid w:val="0048597A"/>
    <w:rsid w:val="00485BD4"/>
    <w:rsid w:val="004877BC"/>
    <w:rsid w:val="00494A83"/>
    <w:rsid w:val="004A0ABC"/>
    <w:rsid w:val="004A3DD2"/>
    <w:rsid w:val="004A6D8A"/>
    <w:rsid w:val="004B53EF"/>
    <w:rsid w:val="004B60E5"/>
    <w:rsid w:val="004B6DFE"/>
    <w:rsid w:val="004B6F97"/>
    <w:rsid w:val="004B7FBE"/>
    <w:rsid w:val="004C0C7F"/>
    <w:rsid w:val="004C0EEE"/>
    <w:rsid w:val="004C1272"/>
    <w:rsid w:val="004C22C1"/>
    <w:rsid w:val="004C3D35"/>
    <w:rsid w:val="004C5129"/>
    <w:rsid w:val="004D270F"/>
    <w:rsid w:val="004D333D"/>
    <w:rsid w:val="004D670C"/>
    <w:rsid w:val="004D7E61"/>
    <w:rsid w:val="004E38BA"/>
    <w:rsid w:val="004E4303"/>
    <w:rsid w:val="004E5455"/>
    <w:rsid w:val="004E5A0A"/>
    <w:rsid w:val="004E6319"/>
    <w:rsid w:val="004E6E11"/>
    <w:rsid w:val="004F0C22"/>
    <w:rsid w:val="004F1A24"/>
    <w:rsid w:val="004F4585"/>
    <w:rsid w:val="004F5CB8"/>
    <w:rsid w:val="004F624D"/>
    <w:rsid w:val="00500756"/>
    <w:rsid w:val="00501300"/>
    <w:rsid w:val="00501D17"/>
    <w:rsid w:val="00502758"/>
    <w:rsid w:val="00504031"/>
    <w:rsid w:val="00504581"/>
    <w:rsid w:val="00506E24"/>
    <w:rsid w:val="00507355"/>
    <w:rsid w:val="00507589"/>
    <w:rsid w:val="0051391A"/>
    <w:rsid w:val="00515310"/>
    <w:rsid w:val="00515A02"/>
    <w:rsid w:val="00516506"/>
    <w:rsid w:val="00526274"/>
    <w:rsid w:val="0052746F"/>
    <w:rsid w:val="00527A1D"/>
    <w:rsid w:val="0053085F"/>
    <w:rsid w:val="00530BC7"/>
    <w:rsid w:val="005310E3"/>
    <w:rsid w:val="00531B16"/>
    <w:rsid w:val="005324EC"/>
    <w:rsid w:val="00532C9B"/>
    <w:rsid w:val="005337E8"/>
    <w:rsid w:val="00533D27"/>
    <w:rsid w:val="005352D1"/>
    <w:rsid w:val="00542C60"/>
    <w:rsid w:val="0054320C"/>
    <w:rsid w:val="005463F5"/>
    <w:rsid w:val="00546EE4"/>
    <w:rsid w:val="00546F74"/>
    <w:rsid w:val="005501D3"/>
    <w:rsid w:val="00551F4B"/>
    <w:rsid w:val="005527F4"/>
    <w:rsid w:val="005541A3"/>
    <w:rsid w:val="00563DAD"/>
    <w:rsid w:val="005659C1"/>
    <w:rsid w:val="00565E0C"/>
    <w:rsid w:val="00566A41"/>
    <w:rsid w:val="0056737A"/>
    <w:rsid w:val="005675AA"/>
    <w:rsid w:val="00572CAD"/>
    <w:rsid w:val="005735C9"/>
    <w:rsid w:val="0057391E"/>
    <w:rsid w:val="00573D91"/>
    <w:rsid w:val="00575D14"/>
    <w:rsid w:val="005762D0"/>
    <w:rsid w:val="00576F35"/>
    <w:rsid w:val="00581F74"/>
    <w:rsid w:val="00585E8C"/>
    <w:rsid w:val="00587955"/>
    <w:rsid w:val="00587DD0"/>
    <w:rsid w:val="00591D29"/>
    <w:rsid w:val="00593E73"/>
    <w:rsid w:val="00594C16"/>
    <w:rsid w:val="00595ED5"/>
    <w:rsid w:val="005A1CC1"/>
    <w:rsid w:val="005A3A3E"/>
    <w:rsid w:val="005B1098"/>
    <w:rsid w:val="005B32BB"/>
    <w:rsid w:val="005B4584"/>
    <w:rsid w:val="005B5A62"/>
    <w:rsid w:val="005B5A6D"/>
    <w:rsid w:val="005C035A"/>
    <w:rsid w:val="005C2918"/>
    <w:rsid w:val="005C5BF0"/>
    <w:rsid w:val="005D0E01"/>
    <w:rsid w:val="005D4956"/>
    <w:rsid w:val="005D4BBE"/>
    <w:rsid w:val="005D5A0D"/>
    <w:rsid w:val="005E08A5"/>
    <w:rsid w:val="005E0C43"/>
    <w:rsid w:val="005E3C29"/>
    <w:rsid w:val="005F0150"/>
    <w:rsid w:val="005F0F67"/>
    <w:rsid w:val="005F1AD9"/>
    <w:rsid w:val="005F6320"/>
    <w:rsid w:val="005F7705"/>
    <w:rsid w:val="00601456"/>
    <w:rsid w:val="00612384"/>
    <w:rsid w:val="006125ED"/>
    <w:rsid w:val="006136BB"/>
    <w:rsid w:val="006254BF"/>
    <w:rsid w:val="00626821"/>
    <w:rsid w:val="00626926"/>
    <w:rsid w:val="006307F8"/>
    <w:rsid w:val="00630E7C"/>
    <w:rsid w:val="006316E2"/>
    <w:rsid w:val="00632003"/>
    <w:rsid w:val="00632B0B"/>
    <w:rsid w:val="0063504E"/>
    <w:rsid w:val="00635468"/>
    <w:rsid w:val="00635E04"/>
    <w:rsid w:val="00636780"/>
    <w:rsid w:val="00641B3A"/>
    <w:rsid w:val="00642A44"/>
    <w:rsid w:val="00643B3B"/>
    <w:rsid w:val="00646DFA"/>
    <w:rsid w:val="006475D9"/>
    <w:rsid w:val="00650695"/>
    <w:rsid w:val="0065071B"/>
    <w:rsid w:val="006507A4"/>
    <w:rsid w:val="0065091D"/>
    <w:rsid w:val="00650926"/>
    <w:rsid w:val="006526A7"/>
    <w:rsid w:val="00653FA5"/>
    <w:rsid w:val="00657C6B"/>
    <w:rsid w:val="006621EE"/>
    <w:rsid w:val="00663704"/>
    <w:rsid w:val="00664547"/>
    <w:rsid w:val="00670A32"/>
    <w:rsid w:val="006722C4"/>
    <w:rsid w:val="0067409F"/>
    <w:rsid w:val="00677B36"/>
    <w:rsid w:val="0068086A"/>
    <w:rsid w:val="00691CC1"/>
    <w:rsid w:val="00692B63"/>
    <w:rsid w:val="0069492F"/>
    <w:rsid w:val="00697445"/>
    <w:rsid w:val="0069746C"/>
    <w:rsid w:val="006978E9"/>
    <w:rsid w:val="006A022A"/>
    <w:rsid w:val="006A1805"/>
    <w:rsid w:val="006B15AE"/>
    <w:rsid w:val="006B249A"/>
    <w:rsid w:val="006B2F39"/>
    <w:rsid w:val="006B3096"/>
    <w:rsid w:val="006B547A"/>
    <w:rsid w:val="006B6876"/>
    <w:rsid w:val="006C0CF0"/>
    <w:rsid w:val="006C2259"/>
    <w:rsid w:val="006C29D8"/>
    <w:rsid w:val="006C3D46"/>
    <w:rsid w:val="006C44A9"/>
    <w:rsid w:val="006C6B1E"/>
    <w:rsid w:val="006D0225"/>
    <w:rsid w:val="006D0376"/>
    <w:rsid w:val="006D2B84"/>
    <w:rsid w:val="006D6742"/>
    <w:rsid w:val="006D753E"/>
    <w:rsid w:val="006D7FB0"/>
    <w:rsid w:val="006E0425"/>
    <w:rsid w:val="006E0B92"/>
    <w:rsid w:val="006E7D50"/>
    <w:rsid w:val="006F10F5"/>
    <w:rsid w:val="006F282A"/>
    <w:rsid w:val="006F395D"/>
    <w:rsid w:val="006F568A"/>
    <w:rsid w:val="006F69B8"/>
    <w:rsid w:val="006F6B62"/>
    <w:rsid w:val="0070012C"/>
    <w:rsid w:val="007007DE"/>
    <w:rsid w:val="007048C4"/>
    <w:rsid w:val="00704A9B"/>
    <w:rsid w:val="00704D6B"/>
    <w:rsid w:val="00707029"/>
    <w:rsid w:val="007072DF"/>
    <w:rsid w:val="00710429"/>
    <w:rsid w:val="007136E7"/>
    <w:rsid w:val="00721826"/>
    <w:rsid w:val="00722884"/>
    <w:rsid w:val="00723BC8"/>
    <w:rsid w:val="00727F3A"/>
    <w:rsid w:val="00732ED2"/>
    <w:rsid w:val="007402E2"/>
    <w:rsid w:val="00740618"/>
    <w:rsid w:val="007408C6"/>
    <w:rsid w:val="00742382"/>
    <w:rsid w:val="0074299D"/>
    <w:rsid w:val="00745124"/>
    <w:rsid w:val="007453A4"/>
    <w:rsid w:val="00745762"/>
    <w:rsid w:val="007503A6"/>
    <w:rsid w:val="007503A7"/>
    <w:rsid w:val="007511C1"/>
    <w:rsid w:val="007574C6"/>
    <w:rsid w:val="0075763C"/>
    <w:rsid w:val="0075793E"/>
    <w:rsid w:val="00761E71"/>
    <w:rsid w:val="00764BDD"/>
    <w:rsid w:val="00770FE1"/>
    <w:rsid w:val="007721AC"/>
    <w:rsid w:val="00773898"/>
    <w:rsid w:val="00775090"/>
    <w:rsid w:val="00775881"/>
    <w:rsid w:val="007764AA"/>
    <w:rsid w:val="00776791"/>
    <w:rsid w:val="00776C14"/>
    <w:rsid w:val="007800AE"/>
    <w:rsid w:val="00781648"/>
    <w:rsid w:val="007818B4"/>
    <w:rsid w:val="00783517"/>
    <w:rsid w:val="007862C1"/>
    <w:rsid w:val="00787104"/>
    <w:rsid w:val="00787BB7"/>
    <w:rsid w:val="00787E5F"/>
    <w:rsid w:val="0079577B"/>
    <w:rsid w:val="00796EA1"/>
    <w:rsid w:val="007A3487"/>
    <w:rsid w:val="007A36DC"/>
    <w:rsid w:val="007A42B6"/>
    <w:rsid w:val="007A4953"/>
    <w:rsid w:val="007A672B"/>
    <w:rsid w:val="007B0BE5"/>
    <w:rsid w:val="007B1662"/>
    <w:rsid w:val="007B62EF"/>
    <w:rsid w:val="007C05CC"/>
    <w:rsid w:val="007C4361"/>
    <w:rsid w:val="007C6457"/>
    <w:rsid w:val="007D2D8D"/>
    <w:rsid w:val="007D30BC"/>
    <w:rsid w:val="007D5FF9"/>
    <w:rsid w:val="007D78BC"/>
    <w:rsid w:val="007E0116"/>
    <w:rsid w:val="007E192E"/>
    <w:rsid w:val="007E4FB6"/>
    <w:rsid w:val="007E5680"/>
    <w:rsid w:val="007E59E1"/>
    <w:rsid w:val="007E5ACA"/>
    <w:rsid w:val="007E6593"/>
    <w:rsid w:val="007F0408"/>
    <w:rsid w:val="007F204F"/>
    <w:rsid w:val="007F3A8E"/>
    <w:rsid w:val="007F42B9"/>
    <w:rsid w:val="007F4C74"/>
    <w:rsid w:val="007F5B14"/>
    <w:rsid w:val="007F5DAE"/>
    <w:rsid w:val="007F7685"/>
    <w:rsid w:val="0080038B"/>
    <w:rsid w:val="008143A7"/>
    <w:rsid w:val="00814B2B"/>
    <w:rsid w:val="0081717C"/>
    <w:rsid w:val="00817494"/>
    <w:rsid w:val="00823BA8"/>
    <w:rsid w:val="00831014"/>
    <w:rsid w:val="008357AD"/>
    <w:rsid w:val="00840F55"/>
    <w:rsid w:val="00842222"/>
    <w:rsid w:val="00842587"/>
    <w:rsid w:val="00843475"/>
    <w:rsid w:val="00844002"/>
    <w:rsid w:val="00845381"/>
    <w:rsid w:val="008468FF"/>
    <w:rsid w:val="00851B08"/>
    <w:rsid w:val="00852392"/>
    <w:rsid w:val="008524D6"/>
    <w:rsid w:val="00855EA5"/>
    <w:rsid w:val="0085681F"/>
    <w:rsid w:val="00861102"/>
    <w:rsid w:val="00861A77"/>
    <w:rsid w:val="00864DA2"/>
    <w:rsid w:val="00866245"/>
    <w:rsid w:val="008674E0"/>
    <w:rsid w:val="008703AE"/>
    <w:rsid w:val="008703B9"/>
    <w:rsid w:val="0087142A"/>
    <w:rsid w:val="008714C4"/>
    <w:rsid w:val="00872526"/>
    <w:rsid w:val="0087260F"/>
    <w:rsid w:val="00876792"/>
    <w:rsid w:val="0088002C"/>
    <w:rsid w:val="00880621"/>
    <w:rsid w:val="00882FA9"/>
    <w:rsid w:val="008865B2"/>
    <w:rsid w:val="00887B71"/>
    <w:rsid w:val="00890D0C"/>
    <w:rsid w:val="00891301"/>
    <w:rsid w:val="00896794"/>
    <w:rsid w:val="008A1436"/>
    <w:rsid w:val="008A2D41"/>
    <w:rsid w:val="008A596F"/>
    <w:rsid w:val="008A5C84"/>
    <w:rsid w:val="008A655C"/>
    <w:rsid w:val="008A6985"/>
    <w:rsid w:val="008A781E"/>
    <w:rsid w:val="008B111E"/>
    <w:rsid w:val="008B1576"/>
    <w:rsid w:val="008B2701"/>
    <w:rsid w:val="008B2AD0"/>
    <w:rsid w:val="008B6067"/>
    <w:rsid w:val="008B6D9B"/>
    <w:rsid w:val="008C1A46"/>
    <w:rsid w:val="008C545A"/>
    <w:rsid w:val="008C5DCE"/>
    <w:rsid w:val="008C78DA"/>
    <w:rsid w:val="008D1AB0"/>
    <w:rsid w:val="008D3A08"/>
    <w:rsid w:val="008D4199"/>
    <w:rsid w:val="008D6019"/>
    <w:rsid w:val="008D71FA"/>
    <w:rsid w:val="008D7E3F"/>
    <w:rsid w:val="008E0C09"/>
    <w:rsid w:val="008E27B9"/>
    <w:rsid w:val="008E3AB3"/>
    <w:rsid w:val="008E3D5A"/>
    <w:rsid w:val="008E44B3"/>
    <w:rsid w:val="008E49CB"/>
    <w:rsid w:val="008E57A5"/>
    <w:rsid w:val="008E6B44"/>
    <w:rsid w:val="008E7C38"/>
    <w:rsid w:val="008F08DB"/>
    <w:rsid w:val="008F59A1"/>
    <w:rsid w:val="008F6DDE"/>
    <w:rsid w:val="00900178"/>
    <w:rsid w:val="0090186D"/>
    <w:rsid w:val="00901988"/>
    <w:rsid w:val="009020CE"/>
    <w:rsid w:val="00902516"/>
    <w:rsid w:val="00902681"/>
    <w:rsid w:val="00903BAA"/>
    <w:rsid w:val="00904BA4"/>
    <w:rsid w:val="00904D07"/>
    <w:rsid w:val="00905E0C"/>
    <w:rsid w:val="009072A9"/>
    <w:rsid w:val="009078D8"/>
    <w:rsid w:val="00911485"/>
    <w:rsid w:val="00911732"/>
    <w:rsid w:val="00912FAB"/>
    <w:rsid w:val="0091311D"/>
    <w:rsid w:val="009135FD"/>
    <w:rsid w:val="00913FCD"/>
    <w:rsid w:val="00914418"/>
    <w:rsid w:val="00914D7F"/>
    <w:rsid w:val="00922322"/>
    <w:rsid w:val="0092268F"/>
    <w:rsid w:val="009235B2"/>
    <w:rsid w:val="00924ED6"/>
    <w:rsid w:val="009270BC"/>
    <w:rsid w:val="009324E5"/>
    <w:rsid w:val="009435AF"/>
    <w:rsid w:val="00944B79"/>
    <w:rsid w:val="00945C7A"/>
    <w:rsid w:val="00951129"/>
    <w:rsid w:val="009514A6"/>
    <w:rsid w:val="0095363C"/>
    <w:rsid w:val="00953E53"/>
    <w:rsid w:val="0095661E"/>
    <w:rsid w:val="00957ED5"/>
    <w:rsid w:val="00962EFD"/>
    <w:rsid w:val="0096357D"/>
    <w:rsid w:val="0096487E"/>
    <w:rsid w:val="00970697"/>
    <w:rsid w:val="009714A3"/>
    <w:rsid w:val="00973560"/>
    <w:rsid w:val="00975E47"/>
    <w:rsid w:val="00976701"/>
    <w:rsid w:val="00976C2E"/>
    <w:rsid w:val="009812E3"/>
    <w:rsid w:val="0098143F"/>
    <w:rsid w:val="00985CE6"/>
    <w:rsid w:val="0099151A"/>
    <w:rsid w:val="00991905"/>
    <w:rsid w:val="00994986"/>
    <w:rsid w:val="009949D7"/>
    <w:rsid w:val="009A5AF9"/>
    <w:rsid w:val="009B0059"/>
    <w:rsid w:val="009B0EDD"/>
    <w:rsid w:val="009B2003"/>
    <w:rsid w:val="009B2096"/>
    <w:rsid w:val="009B48B9"/>
    <w:rsid w:val="009B602A"/>
    <w:rsid w:val="009C21C1"/>
    <w:rsid w:val="009C44B6"/>
    <w:rsid w:val="009C487D"/>
    <w:rsid w:val="009C4B9F"/>
    <w:rsid w:val="009C5730"/>
    <w:rsid w:val="009D00A1"/>
    <w:rsid w:val="009D29E2"/>
    <w:rsid w:val="009D382A"/>
    <w:rsid w:val="009D3C71"/>
    <w:rsid w:val="009D485A"/>
    <w:rsid w:val="009D50B4"/>
    <w:rsid w:val="009D697B"/>
    <w:rsid w:val="009D6BC7"/>
    <w:rsid w:val="009D772C"/>
    <w:rsid w:val="009D79EB"/>
    <w:rsid w:val="009E0D4C"/>
    <w:rsid w:val="009E1D0E"/>
    <w:rsid w:val="009E1EB8"/>
    <w:rsid w:val="009E560F"/>
    <w:rsid w:val="009F04D5"/>
    <w:rsid w:val="009F0639"/>
    <w:rsid w:val="009F0718"/>
    <w:rsid w:val="009F2986"/>
    <w:rsid w:val="009F3249"/>
    <w:rsid w:val="009F3764"/>
    <w:rsid w:val="009F387B"/>
    <w:rsid w:val="009F45FB"/>
    <w:rsid w:val="00A0107B"/>
    <w:rsid w:val="00A023FB"/>
    <w:rsid w:val="00A02741"/>
    <w:rsid w:val="00A07650"/>
    <w:rsid w:val="00A07AD2"/>
    <w:rsid w:val="00A101AB"/>
    <w:rsid w:val="00A10A78"/>
    <w:rsid w:val="00A1252E"/>
    <w:rsid w:val="00A1425A"/>
    <w:rsid w:val="00A207B3"/>
    <w:rsid w:val="00A21416"/>
    <w:rsid w:val="00A23875"/>
    <w:rsid w:val="00A26BC2"/>
    <w:rsid w:val="00A27287"/>
    <w:rsid w:val="00A27671"/>
    <w:rsid w:val="00A35EEE"/>
    <w:rsid w:val="00A36E0E"/>
    <w:rsid w:val="00A378E3"/>
    <w:rsid w:val="00A407B9"/>
    <w:rsid w:val="00A428B7"/>
    <w:rsid w:val="00A43EE0"/>
    <w:rsid w:val="00A443E7"/>
    <w:rsid w:val="00A5011E"/>
    <w:rsid w:val="00A5021A"/>
    <w:rsid w:val="00A52A5C"/>
    <w:rsid w:val="00A54F47"/>
    <w:rsid w:val="00A55B2E"/>
    <w:rsid w:val="00A5755C"/>
    <w:rsid w:val="00A622E3"/>
    <w:rsid w:val="00A625DA"/>
    <w:rsid w:val="00A630A3"/>
    <w:rsid w:val="00A645AA"/>
    <w:rsid w:val="00A65B7A"/>
    <w:rsid w:val="00A65CA1"/>
    <w:rsid w:val="00A65FDC"/>
    <w:rsid w:val="00A71532"/>
    <w:rsid w:val="00A80159"/>
    <w:rsid w:val="00A80BD1"/>
    <w:rsid w:val="00A812F9"/>
    <w:rsid w:val="00A81C0E"/>
    <w:rsid w:val="00A82125"/>
    <w:rsid w:val="00A8263B"/>
    <w:rsid w:val="00A836EC"/>
    <w:rsid w:val="00A84E32"/>
    <w:rsid w:val="00A870B6"/>
    <w:rsid w:val="00A9240E"/>
    <w:rsid w:val="00A933E6"/>
    <w:rsid w:val="00A93B4B"/>
    <w:rsid w:val="00A97EFE"/>
    <w:rsid w:val="00AA177C"/>
    <w:rsid w:val="00AA19D9"/>
    <w:rsid w:val="00AA428E"/>
    <w:rsid w:val="00AA47B4"/>
    <w:rsid w:val="00AA5FAE"/>
    <w:rsid w:val="00AA67BB"/>
    <w:rsid w:val="00AA7C8E"/>
    <w:rsid w:val="00AB1D1C"/>
    <w:rsid w:val="00AB30CC"/>
    <w:rsid w:val="00AB4534"/>
    <w:rsid w:val="00AB5BAE"/>
    <w:rsid w:val="00AB6901"/>
    <w:rsid w:val="00AB7133"/>
    <w:rsid w:val="00AB7338"/>
    <w:rsid w:val="00AC1064"/>
    <w:rsid w:val="00AC1AD0"/>
    <w:rsid w:val="00AC24A0"/>
    <w:rsid w:val="00AC3C48"/>
    <w:rsid w:val="00AC4968"/>
    <w:rsid w:val="00AD2AB5"/>
    <w:rsid w:val="00AD56D5"/>
    <w:rsid w:val="00AD5CE7"/>
    <w:rsid w:val="00AD6285"/>
    <w:rsid w:val="00AF0DAD"/>
    <w:rsid w:val="00AF1D1E"/>
    <w:rsid w:val="00AF3DED"/>
    <w:rsid w:val="00AF5681"/>
    <w:rsid w:val="00AF59A6"/>
    <w:rsid w:val="00AF63B1"/>
    <w:rsid w:val="00B00BD9"/>
    <w:rsid w:val="00B02BB4"/>
    <w:rsid w:val="00B0300F"/>
    <w:rsid w:val="00B0346F"/>
    <w:rsid w:val="00B0636C"/>
    <w:rsid w:val="00B069CC"/>
    <w:rsid w:val="00B11068"/>
    <w:rsid w:val="00B1126A"/>
    <w:rsid w:val="00B11E08"/>
    <w:rsid w:val="00B16150"/>
    <w:rsid w:val="00B172C8"/>
    <w:rsid w:val="00B2185F"/>
    <w:rsid w:val="00B219AF"/>
    <w:rsid w:val="00B24491"/>
    <w:rsid w:val="00B24A88"/>
    <w:rsid w:val="00B25F6F"/>
    <w:rsid w:val="00B31950"/>
    <w:rsid w:val="00B31B50"/>
    <w:rsid w:val="00B34102"/>
    <w:rsid w:val="00B3437F"/>
    <w:rsid w:val="00B35880"/>
    <w:rsid w:val="00B41DFB"/>
    <w:rsid w:val="00B4371E"/>
    <w:rsid w:val="00B439D3"/>
    <w:rsid w:val="00B441C2"/>
    <w:rsid w:val="00B4429F"/>
    <w:rsid w:val="00B44427"/>
    <w:rsid w:val="00B44AC0"/>
    <w:rsid w:val="00B45288"/>
    <w:rsid w:val="00B45349"/>
    <w:rsid w:val="00B46332"/>
    <w:rsid w:val="00B5082E"/>
    <w:rsid w:val="00B50893"/>
    <w:rsid w:val="00B50F33"/>
    <w:rsid w:val="00B53A6A"/>
    <w:rsid w:val="00B55E6C"/>
    <w:rsid w:val="00B5744E"/>
    <w:rsid w:val="00B574D1"/>
    <w:rsid w:val="00B621CD"/>
    <w:rsid w:val="00B628D7"/>
    <w:rsid w:val="00B641F1"/>
    <w:rsid w:val="00B6476C"/>
    <w:rsid w:val="00B64B50"/>
    <w:rsid w:val="00B655B8"/>
    <w:rsid w:val="00B656D1"/>
    <w:rsid w:val="00B70EBB"/>
    <w:rsid w:val="00B724BE"/>
    <w:rsid w:val="00B736CB"/>
    <w:rsid w:val="00B757CA"/>
    <w:rsid w:val="00B76A54"/>
    <w:rsid w:val="00B80F0C"/>
    <w:rsid w:val="00B84FF8"/>
    <w:rsid w:val="00B85950"/>
    <w:rsid w:val="00B87101"/>
    <w:rsid w:val="00B9430E"/>
    <w:rsid w:val="00B94550"/>
    <w:rsid w:val="00B96683"/>
    <w:rsid w:val="00B97CC7"/>
    <w:rsid w:val="00B97DB6"/>
    <w:rsid w:val="00BA3C83"/>
    <w:rsid w:val="00BA62B3"/>
    <w:rsid w:val="00BA6459"/>
    <w:rsid w:val="00BB1FFB"/>
    <w:rsid w:val="00BB303D"/>
    <w:rsid w:val="00BB5684"/>
    <w:rsid w:val="00BB7316"/>
    <w:rsid w:val="00BC0C07"/>
    <w:rsid w:val="00BC21D3"/>
    <w:rsid w:val="00BC30E7"/>
    <w:rsid w:val="00BC37E6"/>
    <w:rsid w:val="00BD0AED"/>
    <w:rsid w:val="00BD0BB1"/>
    <w:rsid w:val="00BD572E"/>
    <w:rsid w:val="00BE439C"/>
    <w:rsid w:val="00BE563E"/>
    <w:rsid w:val="00BE6E98"/>
    <w:rsid w:val="00BE7A65"/>
    <w:rsid w:val="00BF2B77"/>
    <w:rsid w:val="00BF4C7F"/>
    <w:rsid w:val="00BF4FEC"/>
    <w:rsid w:val="00BF70B2"/>
    <w:rsid w:val="00C00352"/>
    <w:rsid w:val="00C02B8A"/>
    <w:rsid w:val="00C03AA1"/>
    <w:rsid w:val="00C12621"/>
    <w:rsid w:val="00C17B50"/>
    <w:rsid w:val="00C22AA3"/>
    <w:rsid w:val="00C22ABA"/>
    <w:rsid w:val="00C2746E"/>
    <w:rsid w:val="00C40190"/>
    <w:rsid w:val="00C419DD"/>
    <w:rsid w:val="00C44214"/>
    <w:rsid w:val="00C44BCC"/>
    <w:rsid w:val="00C47CB3"/>
    <w:rsid w:val="00C47EE8"/>
    <w:rsid w:val="00C66C86"/>
    <w:rsid w:val="00C70009"/>
    <w:rsid w:val="00C701B3"/>
    <w:rsid w:val="00C72627"/>
    <w:rsid w:val="00C757F8"/>
    <w:rsid w:val="00C77B6D"/>
    <w:rsid w:val="00C83786"/>
    <w:rsid w:val="00C84FFF"/>
    <w:rsid w:val="00C850D5"/>
    <w:rsid w:val="00C857D2"/>
    <w:rsid w:val="00C86DB9"/>
    <w:rsid w:val="00C86E21"/>
    <w:rsid w:val="00C87753"/>
    <w:rsid w:val="00C879F5"/>
    <w:rsid w:val="00C90196"/>
    <w:rsid w:val="00C90D55"/>
    <w:rsid w:val="00C90EC2"/>
    <w:rsid w:val="00C911EB"/>
    <w:rsid w:val="00C939FE"/>
    <w:rsid w:val="00CA0849"/>
    <w:rsid w:val="00CA4152"/>
    <w:rsid w:val="00CA4AFC"/>
    <w:rsid w:val="00CA77A1"/>
    <w:rsid w:val="00CB0E17"/>
    <w:rsid w:val="00CB45A9"/>
    <w:rsid w:val="00CB4EA2"/>
    <w:rsid w:val="00CB7423"/>
    <w:rsid w:val="00CB7A39"/>
    <w:rsid w:val="00CC073D"/>
    <w:rsid w:val="00CC0D1E"/>
    <w:rsid w:val="00CC210C"/>
    <w:rsid w:val="00CC2935"/>
    <w:rsid w:val="00CC5245"/>
    <w:rsid w:val="00CC79DD"/>
    <w:rsid w:val="00CD3CFC"/>
    <w:rsid w:val="00CD60E4"/>
    <w:rsid w:val="00CD6693"/>
    <w:rsid w:val="00CD6B67"/>
    <w:rsid w:val="00CE1641"/>
    <w:rsid w:val="00CE16B9"/>
    <w:rsid w:val="00CE1F70"/>
    <w:rsid w:val="00CE641D"/>
    <w:rsid w:val="00CF2C2B"/>
    <w:rsid w:val="00CF3A76"/>
    <w:rsid w:val="00CF3E8A"/>
    <w:rsid w:val="00CF4003"/>
    <w:rsid w:val="00CF6F75"/>
    <w:rsid w:val="00D03024"/>
    <w:rsid w:val="00D0313B"/>
    <w:rsid w:val="00D04CAF"/>
    <w:rsid w:val="00D05AEF"/>
    <w:rsid w:val="00D100D4"/>
    <w:rsid w:val="00D12A57"/>
    <w:rsid w:val="00D136C3"/>
    <w:rsid w:val="00D14364"/>
    <w:rsid w:val="00D15669"/>
    <w:rsid w:val="00D16B20"/>
    <w:rsid w:val="00D17071"/>
    <w:rsid w:val="00D229CE"/>
    <w:rsid w:val="00D24116"/>
    <w:rsid w:val="00D25DB7"/>
    <w:rsid w:val="00D26AA8"/>
    <w:rsid w:val="00D313E0"/>
    <w:rsid w:val="00D31663"/>
    <w:rsid w:val="00D31B78"/>
    <w:rsid w:val="00D3217F"/>
    <w:rsid w:val="00D35B34"/>
    <w:rsid w:val="00D35F90"/>
    <w:rsid w:val="00D3668C"/>
    <w:rsid w:val="00D42974"/>
    <w:rsid w:val="00D456A1"/>
    <w:rsid w:val="00D46D46"/>
    <w:rsid w:val="00D50236"/>
    <w:rsid w:val="00D50D6C"/>
    <w:rsid w:val="00D51BEA"/>
    <w:rsid w:val="00D51F88"/>
    <w:rsid w:val="00D52486"/>
    <w:rsid w:val="00D5353A"/>
    <w:rsid w:val="00D53A04"/>
    <w:rsid w:val="00D64664"/>
    <w:rsid w:val="00D70BBA"/>
    <w:rsid w:val="00D71CBC"/>
    <w:rsid w:val="00D7467D"/>
    <w:rsid w:val="00D8447D"/>
    <w:rsid w:val="00D85D58"/>
    <w:rsid w:val="00D85D92"/>
    <w:rsid w:val="00D91C2C"/>
    <w:rsid w:val="00D924E4"/>
    <w:rsid w:val="00D92F37"/>
    <w:rsid w:val="00D931B2"/>
    <w:rsid w:val="00D93D82"/>
    <w:rsid w:val="00D940BF"/>
    <w:rsid w:val="00D94EA5"/>
    <w:rsid w:val="00DA058C"/>
    <w:rsid w:val="00DA0932"/>
    <w:rsid w:val="00DA0FE4"/>
    <w:rsid w:val="00DA12F9"/>
    <w:rsid w:val="00DA2732"/>
    <w:rsid w:val="00DA285E"/>
    <w:rsid w:val="00DA6A92"/>
    <w:rsid w:val="00DA792B"/>
    <w:rsid w:val="00DB21C4"/>
    <w:rsid w:val="00DB29CA"/>
    <w:rsid w:val="00DC4B07"/>
    <w:rsid w:val="00DC77BB"/>
    <w:rsid w:val="00DD06B4"/>
    <w:rsid w:val="00DD28E3"/>
    <w:rsid w:val="00DD5136"/>
    <w:rsid w:val="00DD60AB"/>
    <w:rsid w:val="00DE369F"/>
    <w:rsid w:val="00DE3B2A"/>
    <w:rsid w:val="00DE43B7"/>
    <w:rsid w:val="00DF3910"/>
    <w:rsid w:val="00DF4BDB"/>
    <w:rsid w:val="00DF63EA"/>
    <w:rsid w:val="00DF6A13"/>
    <w:rsid w:val="00DF6BB2"/>
    <w:rsid w:val="00DF7B11"/>
    <w:rsid w:val="00E0095C"/>
    <w:rsid w:val="00E02221"/>
    <w:rsid w:val="00E022C5"/>
    <w:rsid w:val="00E057B3"/>
    <w:rsid w:val="00E071B9"/>
    <w:rsid w:val="00E11198"/>
    <w:rsid w:val="00E130CE"/>
    <w:rsid w:val="00E14171"/>
    <w:rsid w:val="00E22A5B"/>
    <w:rsid w:val="00E22CA9"/>
    <w:rsid w:val="00E268F7"/>
    <w:rsid w:val="00E27C8E"/>
    <w:rsid w:val="00E3064B"/>
    <w:rsid w:val="00E317EE"/>
    <w:rsid w:val="00E322CC"/>
    <w:rsid w:val="00E32754"/>
    <w:rsid w:val="00E32ED4"/>
    <w:rsid w:val="00E3577B"/>
    <w:rsid w:val="00E358D5"/>
    <w:rsid w:val="00E36921"/>
    <w:rsid w:val="00E37AE3"/>
    <w:rsid w:val="00E436C4"/>
    <w:rsid w:val="00E449F7"/>
    <w:rsid w:val="00E45AE7"/>
    <w:rsid w:val="00E52C68"/>
    <w:rsid w:val="00E557FE"/>
    <w:rsid w:val="00E574A3"/>
    <w:rsid w:val="00E60935"/>
    <w:rsid w:val="00E62865"/>
    <w:rsid w:val="00E679EA"/>
    <w:rsid w:val="00E7270E"/>
    <w:rsid w:val="00E750C5"/>
    <w:rsid w:val="00E75D05"/>
    <w:rsid w:val="00E76E52"/>
    <w:rsid w:val="00E822C7"/>
    <w:rsid w:val="00E82AF1"/>
    <w:rsid w:val="00E84A66"/>
    <w:rsid w:val="00E85BE7"/>
    <w:rsid w:val="00E861E3"/>
    <w:rsid w:val="00E86A6C"/>
    <w:rsid w:val="00E924BD"/>
    <w:rsid w:val="00E92579"/>
    <w:rsid w:val="00E93530"/>
    <w:rsid w:val="00E950EE"/>
    <w:rsid w:val="00E953BB"/>
    <w:rsid w:val="00EA04BF"/>
    <w:rsid w:val="00EA06E0"/>
    <w:rsid w:val="00EA3884"/>
    <w:rsid w:val="00EA4AA2"/>
    <w:rsid w:val="00EA6530"/>
    <w:rsid w:val="00EA7969"/>
    <w:rsid w:val="00EB0FF3"/>
    <w:rsid w:val="00EB11E7"/>
    <w:rsid w:val="00EB5780"/>
    <w:rsid w:val="00EB59F7"/>
    <w:rsid w:val="00EC067D"/>
    <w:rsid w:val="00EC164E"/>
    <w:rsid w:val="00EC6264"/>
    <w:rsid w:val="00ED2E11"/>
    <w:rsid w:val="00ED70D8"/>
    <w:rsid w:val="00EE0538"/>
    <w:rsid w:val="00EE17C0"/>
    <w:rsid w:val="00EE3D31"/>
    <w:rsid w:val="00EE5314"/>
    <w:rsid w:val="00EF0528"/>
    <w:rsid w:val="00EF72F3"/>
    <w:rsid w:val="00EF784B"/>
    <w:rsid w:val="00F020A9"/>
    <w:rsid w:val="00F02E46"/>
    <w:rsid w:val="00F06DDF"/>
    <w:rsid w:val="00F10E4A"/>
    <w:rsid w:val="00F125CD"/>
    <w:rsid w:val="00F1297E"/>
    <w:rsid w:val="00F225DC"/>
    <w:rsid w:val="00F25BEB"/>
    <w:rsid w:val="00F2663B"/>
    <w:rsid w:val="00F26B15"/>
    <w:rsid w:val="00F26C01"/>
    <w:rsid w:val="00F300B7"/>
    <w:rsid w:val="00F32F2A"/>
    <w:rsid w:val="00F33080"/>
    <w:rsid w:val="00F33179"/>
    <w:rsid w:val="00F3531C"/>
    <w:rsid w:val="00F36B1A"/>
    <w:rsid w:val="00F43955"/>
    <w:rsid w:val="00F50374"/>
    <w:rsid w:val="00F57064"/>
    <w:rsid w:val="00F65FF6"/>
    <w:rsid w:val="00F66036"/>
    <w:rsid w:val="00F672C9"/>
    <w:rsid w:val="00F73453"/>
    <w:rsid w:val="00F73C50"/>
    <w:rsid w:val="00F764B0"/>
    <w:rsid w:val="00F804CB"/>
    <w:rsid w:val="00F8355A"/>
    <w:rsid w:val="00F90633"/>
    <w:rsid w:val="00F95570"/>
    <w:rsid w:val="00F96971"/>
    <w:rsid w:val="00F97B07"/>
    <w:rsid w:val="00FA2CF1"/>
    <w:rsid w:val="00FA36AB"/>
    <w:rsid w:val="00FA4A13"/>
    <w:rsid w:val="00FB04FF"/>
    <w:rsid w:val="00FB0A64"/>
    <w:rsid w:val="00FB1084"/>
    <w:rsid w:val="00FB4336"/>
    <w:rsid w:val="00FB6F23"/>
    <w:rsid w:val="00FC072E"/>
    <w:rsid w:val="00FC08BC"/>
    <w:rsid w:val="00FC0F0E"/>
    <w:rsid w:val="00FC1C22"/>
    <w:rsid w:val="00FC5F5F"/>
    <w:rsid w:val="00FC6770"/>
    <w:rsid w:val="00FD0930"/>
    <w:rsid w:val="00FD0BDC"/>
    <w:rsid w:val="00FD2090"/>
    <w:rsid w:val="00FD5D89"/>
    <w:rsid w:val="00FE1FE5"/>
    <w:rsid w:val="00FE42BA"/>
    <w:rsid w:val="00FE6B05"/>
    <w:rsid w:val="00FF4B89"/>
    <w:rsid w:val="00FF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C1028"/>
  <w15:docId w15:val="{B6830E12-6436-4AFF-B1D7-D5793A3A9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436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9135FD"/>
    <w:pPr>
      <w:spacing w:before="100" w:beforeAutospacing="1" w:after="100" w:afterAutospacing="1"/>
      <w:outlineLvl w:val="0"/>
    </w:pPr>
    <w:rPr>
      <w:rFonts w:ascii="Sylfaen" w:hAnsi="Sylfaen"/>
      <w:b/>
      <w:bCs/>
      <w:color w:val="000000"/>
      <w:kern w:val="36"/>
      <w:sz w:val="25"/>
      <w:szCs w:val="25"/>
    </w:rPr>
  </w:style>
  <w:style w:type="paragraph" w:styleId="Heading2">
    <w:name w:val="heading 2"/>
    <w:basedOn w:val="Normal"/>
    <w:link w:val="Heading2Char"/>
    <w:uiPriority w:val="9"/>
    <w:qFormat/>
    <w:rsid w:val="009135FD"/>
    <w:pPr>
      <w:spacing w:before="100" w:beforeAutospacing="1" w:after="100" w:afterAutospacing="1"/>
      <w:outlineLvl w:val="1"/>
    </w:pPr>
    <w:rPr>
      <w:rFonts w:ascii="Sylfaen" w:hAnsi="Sylfaen"/>
      <w:b/>
      <w:bCs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14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8A1436"/>
    <w:rPr>
      <w:b/>
      <w:bCs/>
    </w:rPr>
  </w:style>
  <w:style w:type="paragraph" w:styleId="BodyText2">
    <w:name w:val="Body Text 2"/>
    <w:basedOn w:val="Normal"/>
    <w:link w:val="BodyText2Char"/>
    <w:rsid w:val="0044691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4691D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D25DB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25DB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135FD"/>
    <w:rPr>
      <w:rFonts w:ascii="Sylfaen" w:eastAsia="Times New Roman" w:hAnsi="Sylfaen" w:cs="Times New Roman"/>
      <w:b/>
      <w:bCs/>
      <w:color w:val="000000"/>
      <w:kern w:val="36"/>
      <w:sz w:val="25"/>
      <w:szCs w:val="25"/>
    </w:rPr>
  </w:style>
  <w:style w:type="character" w:customStyle="1" w:styleId="Heading2Char">
    <w:name w:val="Heading 2 Char"/>
    <w:basedOn w:val="DefaultParagraphFont"/>
    <w:link w:val="Heading2"/>
    <w:uiPriority w:val="9"/>
    <w:rsid w:val="009135FD"/>
    <w:rPr>
      <w:rFonts w:ascii="Sylfaen" w:eastAsia="Times New Roman" w:hAnsi="Sylfaen" w:cs="Times New Roman"/>
      <w:b/>
      <w:bCs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5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534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8714C4"/>
    <w:pPr>
      <w:spacing w:after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0">
    <w:name w:val="[Normal]"/>
    <w:rsid w:val="008714C4"/>
    <w:pPr>
      <w:autoSpaceDE w:val="0"/>
      <w:autoSpaceDN w:val="0"/>
      <w:adjustRightInd w:val="0"/>
      <w:spacing w:after="0"/>
    </w:pPr>
    <w:rPr>
      <w:rFonts w:ascii="Arial" w:eastAsia="Times New Roman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F125CD"/>
    <w:pPr>
      <w:spacing w:before="96" w:after="96"/>
    </w:pPr>
  </w:style>
  <w:style w:type="paragraph" w:styleId="Header">
    <w:name w:val="header"/>
    <w:basedOn w:val="Normal"/>
    <w:link w:val="HeaderChar"/>
    <w:uiPriority w:val="99"/>
    <w:unhideWhenUsed/>
    <w:rsid w:val="009C21C1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21C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C21C1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21C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96175-4050-46B2-A350-B4C0994DB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5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a janelidze</dc:creator>
  <cp:keywords/>
  <dc:description/>
  <cp:lastModifiedBy>Natia Janelidze</cp:lastModifiedBy>
  <cp:revision>735</cp:revision>
  <cp:lastPrinted>2020-05-28T08:48:00Z</cp:lastPrinted>
  <dcterms:created xsi:type="dcterms:W3CDTF">2020-03-14T13:01:00Z</dcterms:created>
  <dcterms:modified xsi:type="dcterms:W3CDTF">2020-08-06T08:24:00Z</dcterms:modified>
</cp:coreProperties>
</file>